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AF9A6" w14:textId="0D91F697" w:rsidR="00E13192" w:rsidRPr="00BC03F2" w:rsidRDefault="00A16C4D" w:rsidP="00BC03F2">
      <w:pPr>
        <w:pStyle w:val="Titolo1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03- </w:t>
      </w:r>
      <w:r w:rsidR="00E13192" w:rsidRPr="00BC03F2">
        <w:rPr>
          <w:b/>
          <w:bCs/>
          <w:lang w:val="en-US"/>
        </w:rPr>
        <w:t>PARAMETER LEARNING: GRADIENT DESCENT</w:t>
      </w:r>
    </w:p>
    <w:p w14:paraId="18A8D42A" w14:textId="1FE01BAE" w:rsidR="00E13192" w:rsidRPr="00CF06D4" w:rsidRDefault="00E13192">
      <w:pPr>
        <w:rPr>
          <w:lang w:val="en-US"/>
        </w:rPr>
      </w:pPr>
    </w:p>
    <w:p w14:paraId="7CA6F220" w14:textId="20F723FB" w:rsidR="00E13192" w:rsidRPr="00A16C4D" w:rsidRDefault="00E13192" w:rsidP="00BC03F2">
      <w:pPr>
        <w:pStyle w:val="Titolo1"/>
      </w:pPr>
      <w:r w:rsidRPr="00A16C4D">
        <w:t>Gradient descent</w:t>
      </w:r>
    </w:p>
    <w:p w14:paraId="1391148C" w14:textId="0C4BD5F9" w:rsidR="00E13192" w:rsidRDefault="00E13192">
      <w:r>
        <w:t xml:space="preserve">È un algoritmo generale che si applica </w:t>
      </w:r>
      <w:r w:rsidR="00411A0E">
        <w:t>nel</w:t>
      </w:r>
      <w:r>
        <w:t xml:space="preserve"> ML. Lo si usa per </w:t>
      </w:r>
      <w:r w:rsidRPr="00411A0E">
        <w:rPr>
          <w:b/>
          <w:bCs/>
        </w:rPr>
        <w:t>minimizzare la funzione di costo</w:t>
      </w:r>
      <w:r>
        <w:t xml:space="preserve">. </w:t>
      </w:r>
    </w:p>
    <w:p w14:paraId="7636B1B1" w14:textId="0CDE53E0" w:rsidR="00E13192" w:rsidRPr="00293342" w:rsidRDefault="00E13192">
      <w:pPr>
        <w:rPr>
          <w:sz w:val="22"/>
          <w:szCs w:val="22"/>
        </w:rPr>
      </w:pPr>
      <w:r w:rsidRPr="00293342">
        <w:rPr>
          <w:sz w:val="22"/>
          <w:szCs w:val="22"/>
        </w:rPr>
        <w:t xml:space="preserve">Si parte con qualche valore di </w:t>
      </w:r>
      <w:r w:rsidRPr="00293342">
        <w:rPr>
          <w:sz w:val="22"/>
          <w:szCs w:val="22"/>
        </w:rPr>
        <w:sym w:font="Symbol" w:char="F071"/>
      </w:r>
      <w:r w:rsidRPr="00293342">
        <w:rPr>
          <w:sz w:val="22"/>
          <w:szCs w:val="22"/>
          <w:vertAlign w:val="subscript"/>
        </w:rPr>
        <w:t>0</w:t>
      </w:r>
      <w:r w:rsidRPr="00293342">
        <w:rPr>
          <w:sz w:val="22"/>
          <w:szCs w:val="22"/>
        </w:rPr>
        <w:t xml:space="preserve">, </w:t>
      </w:r>
      <w:r w:rsidRPr="00293342">
        <w:rPr>
          <w:sz w:val="22"/>
          <w:szCs w:val="22"/>
        </w:rPr>
        <w:sym w:font="Symbol" w:char="F071"/>
      </w:r>
      <w:r w:rsidRPr="00293342">
        <w:rPr>
          <w:sz w:val="22"/>
          <w:szCs w:val="22"/>
          <w:vertAlign w:val="subscript"/>
        </w:rPr>
        <w:t>1</w:t>
      </w:r>
      <w:r w:rsidRPr="00293342">
        <w:rPr>
          <w:sz w:val="22"/>
          <w:szCs w:val="22"/>
        </w:rPr>
        <w:t xml:space="preserve"> che sia zero o dei valori ragionati e si comincia a cambiarli facendo in modo che </w:t>
      </w:r>
      <w:proofErr w:type="gramStart"/>
      <w:r w:rsidRPr="00293342">
        <w:rPr>
          <w:sz w:val="22"/>
          <w:szCs w:val="22"/>
        </w:rPr>
        <w:t>J(</w:t>
      </w:r>
      <w:proofErr w:type="gramEnd"/>
      <w:r w:rsidRPr="00293342">
        <w:rPr>
          <w:sz w:val="22"/>
          <w:szCs w:val="22"/>
        </w:rPr>
        <w:sym w:font="Symbol" w:char="F071"/>
      </w:r>
      <w:r w:rsidRPr="00293342">
        <w:rPr>
          <w:sz w:val="22"/>
          <w:szCs w:val="22"/>
          <w:vertAlign w:val="subscript"/>
        </w:rPr>
        <w:t>0</w:t>
      </w:r>
      <w:r w:rsidRPr="00293342">
        <w:rPr>
          <w:sz w:val="22"/>
          <w:szCs w:val="22"/>
        </w:rPr>
        <w:t xml:space="preserve">, </w:t>
      </w:r>
      <w:r w:rsidRPr="00293342">
        <w:rPr>
          <w:sz w:val="22"/>
          <w:szCs w:val="22"/>
        </w:rPr>
        <w:sym w:font="Symbol" w:char="F071"/>
      </w:r>
      <w:r w:rsidRPr="00293342">
        <w:rPr>
          <w:sz w:val="22"/>
          <w:szCs w:val="22"/>
          <w:vertAlign w:val="subscript"/>
        </w:rPr>
        <w:t>1</w:t>
      </w:r>
      <w:r w:rsidRPr="00293342">
        <w:rPr>
          <w:sz w:val="22"/>
          <w:szCs w:val="22"/>
        </w:rPr>
        <w:t>) raggiunga un minimo</w:t>
      </w:r>
      <w:r w:rsidR="00CB4094" w:rsidRPr="00293342">
        <w:rPr>
          <w:sz w:val="22"/>
          <w:szCs w:val="22"/>
        </w:rPr>
        <w:t>.</w:t>
      </w:r>
    </w:p>
    <w:p w14:paraId="0BA1F9F1" w14:textId="5FFE3983" w:rsidR="00CB4094" w:rsidRPr="00293342" w:rsidRDefault="00CB4094">
      <w:pPr>
        <w:rPr>
          <w:sz w:val="22"/>
          <w:szCs w:val="22"/>
        </w:rPr>
      </w:pPr>
    </w:p>
    <w:p w14:paraId="53BD0932" w14:textId="77777777" w:rsidR="00CB4094" w:rsidRPr="00293342" w:rsidRDefault="00CB4094">
      <w:pPr>
        <w:rPr>
          <w:sz w:val="22"/>
          <w:szCs w:val="22"/>
        </w:rPr>
      </w:pPr>
      <w:r w:rsidRPr="00293342">
        <w:rPr>
          <w:sz w:val="22"/>
          <w:szCs w:val="22"/>
        </w:rPr>
        <w:t>Non sappiamo se J abbia un solo minimo o diversi minimi locali.</w:t>
      </w:r>
    </w:p>
    <w:p w14:paraId="7D80964C" w14:textId="77777777" w:rsidR="00CB4094" w:rsidRDefault="00CB4094"/>
    <w:p w14:paraId="36F141D0" w14:textId="2E65F2A0" w:rsidR="00CB4094" w:rsidRDefault="00CB4094">
      <w:r>
        <w:rPr>
          <w:noProof/>
        </w:rPr>
        <w:drawing>
          <wp:inline distT="0" distB="0" distL="0" distR="0" wp14:anchorId="6CC86735" wp14:editId="2E7089DF">
            <wp:extent cx="5329382" cy="2642844"/>
            <wp:effectExtent l="0" t="0" r="5080" b="0"/>
            <wp:docPr id="1" name="Picture 1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urfac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906" cy="264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A9F6" w14:textId="216626D5" w:rsidR="00CB4094" w:rsidRPr="00293342" w:rsidRDefault="00CB4094">
      <w:pPr>
        <w:rPr>
          <w:sz w:val="22"/>
          <w:szCs w:val="22"/>
        </w:rPr>
      </w:pPr>
    </w:p>
    <w:p w14:paraId="490E5DF6" w14:textId="620F9E65" w:rsidR="00CB4094" w:rsidRPr="00293342" w:rsidRDefault="00CB4094">
      <w:pPr>
        <w:rPr>
          <w:sz w:val="22"/>
          <w:szCs w:val="22"/>
        </w:rPr>
      </w:pPr>
      <w:r w:rsidRPr="00293342">
        <w:rPr>
          <w:sz w:val="22"/>
          <w:szCs w:val="22"/>
        </w:rPr>
        <w:t>Per ogni passo vado a scegliere la direzione in cui si ha la pendenza più ripida.</w:t>
      </w:r>
    </w:p>
    <w:p w14:paraId="1B56ABE6" w14:textId="77777777" w:rsidR="00C6697C" w:rsidRPr="00293342" w:rsidRDefault="00C6697C">
      <w:pPr>
        <w:rPr>
          <w:sz w:val="22"/>
          <w:szCs w:val="22"/>
        </w:rPr>
      </w:pPr>
    </w:p>
    <w:p w14:paraId="384C76C5" w14:textId="5B46C8CF" w:rsidR="00CB4094" w:rsidRPr="00293342" w:rsidRDefault="00CB4094">
      <w:pPr>
        <w:rPr>
          <w:i/>
          <w:iCs/>
          <w:sz w:val="20"/>
          <w:szCs w:val="20"/>
        </w:rPr>
      </w:pPr>
      <w:r w:rsidRPr="00293342">
        <w:rPr>
          <w:i/>
          <w:iCs/>
          <w:sz w:val="20"/>
          <w:szCs w:val="20"/>
        </w:rPr>
        <w:t xml:space="preserve">Una caratteristica sgradita del gradient descent è che </w:t>
      </w:r>
      <w:r w:rsidR="00411A0E" w:rsidRPr="00293342">
        <w:rPr>
          <w:i/>
          <w:iCs/>
          <w:sz w:val="20"/>
          <w:szCs w:val="20"/>
        </w:rPr>
        <w:t>spostando</w:t>
      </w:r>
      <w:r w:rsidRPr="00293342">
        <w:rPr>
          <w:i/>
          <w:iCs/>
          <w:sz w:val="20"/>
          <w:szCs w:val="20"/>
        </w:rPr>
        <w:t xml:space="preserve"> di poco la configurazione di inizializzazione, la discesa potrebbe andare verso un minimo locale</w:t>
      </w:r>
      <w:r w:rsidR="00411A0E" w:rsidRPr="00293342">
        <w:rPr>
          <w:i/>
          <w:iCs/>
          <w:sz w:val="20"/>
          <w:szCs w:val="20"/>
        </w:rPr>
        <w:t xml:space="preserve"> e non in un minimo globale.</w:t>
      </w:r>
    </w:p>
    <w:p w14:paraId="111769DB" w14:textId="77777777" w:rsidR="00CB4094" w:rsidRDefault="00CB4094"/>
    <w:p w14:paraId="282341C9" w14:textId="7579E641" w:rsidR="00CB4094" w:rsidRDefault="00CB4094">
      <w:r>
        <w:rPr>
          <w:noProof/>
        </w:rPr>
        <w:drawing>
          <wp:inline distT="0" distB="0" distL="0" distR="0" wp14:anchorId="4D2F93EB" wp14:editId="01A01608">
            <wp:extent cx="5405036" cy="2613891"/>
            <wp:effectExtent l="0" t="0" r="5715" b="2540"/>
            <wp:docPr id="2" name="Picture 2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urfac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786" cy="261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320A" w14:textId="15E49FE7" w:rsidR="00CB4094" w:rsidRDefault="00CB4094"/>
    <w:p w14:paraId="7ED7182D" w14:textId="77777777" w:rsidR="008565AB" w:rsidRDefault="008565AB"/>
    <w:p w14:paraId="644AAFD8" w14:textId="77777777" w:rsidR="00411A0E" w:rsidRDefault="00411A0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9216885" w14:textId="77777777" w:rsidR="00411A0E" w:rsidRDefault="00411A0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F6C2EB0" w14:textId="77777777" w:rsidR="00411A0E" w:rsidRDefault="00411A0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0942401" w14:textId="7AB65AE4" w:rsidR="00411A0E" w:rsidRPr="00411A0E" w:rsidRDefault="00411A0E" w:rsidP="00293342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11A0E">
        <w:rPr>
          <w:rFonts w:asciiTheme="majorHAnsi" w:hAnsiTheme="majorHAnsi" w:cstheme="majorHAnsi"/>
          <w:i/>
          <w:iCs/>
          <w:sz w:val="22"/>
          <w:szCs w:val="22"/>
        </w:rPr>
        <w:t xml:space="preserve">Devo dunque </w:t>
      </w:r>
      <w:r w:rsidR="00C6697C" w:rsidRPr="00411A0E">
        <w:rPr>
          <w:rFonts w:asciiTheme="majorHAnsi" w:hAnsiTheme="majorHAnsi" w:cstheme="majorHAnsi"/>
          <w:i/>
          <w:iCs/>
          <w:sz w:val="22"/>
          <w:szCs w:val="22"/>
        </w:rPr>
        <w:t>calcolare il</w:t>
      </w:r>
      <w:r w:rsidRPr="00411A0E">
        <w:rPr>
          <w:rFonts w:asciiTheme="majorHAnsi" w:hAnsiTheme="majorHAnsi" w:cstheme="majorHAnsi"/>
          <w:i/>
          <w:iCs/>
          <w:sz w:val="22"/>
          <w:szCs w:val="22"/>
        </w:rPr>
        <w:t xml:space="preserve"> punto in cui la pendenza è più ripida -&gt; calcolare la derivata</w:t>
      </w:r>
      <w:r>
        <w:rPr>
          <w:rFonts w:asciiTheme="majorHAnsi" w:hAnsiTheme="majorHAnsi" w:cstheme="majorHAnsi"/>
          <w:b/>
          <w:bCs/>
          <w:sz w:val="28"/>
          <w:szCs w:val="28"/>
        </w:rPr>
        <w:t>.</w:t>
      </w:r>
      <w:r w:rsidRPr="00411A0E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759D2005" w14:textId="2B7CF2CA" w:rsidR="00CB4094" w:rsidRPr="00BC03F2" w:rsidRDefault="00411A0E" w:rsidP="00C6697C">
      <w:pPr>
        <w:pStyle w:val="Titolo4"/>
      </w:pPr>
      <w:r w:rsidRPr="00BC03F2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E334CAC" wp14:editId="736F1EA8">
            <wp:simplePos x="0" y="0"/>
            <wp:positionH relativeFrom="column">
              <wp:posOffset>1609725</wp:posOffset>
            </wp:positionH>
            <wp:positionV relativeFrom="paragraph">
              <wp:posOffset>295275</wp:posOffset>
            </wp:positionV>
            <wp:extent cx="2667000" cy="708025"/>
            <wp:effectExtent l="0" t="0" r="0" b="0"/>
            <wp:wrapTopAndBottom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97C">
        <w:t>Formula del g</w:t>
      </w:r>
      <w:r w:rsidR="008565AB" w:rsidRPr="00BC03F2">
        <w:t>radient descent algorithm</w:t>
      </w:r>
      <w:r w:rsidR="00C6697C">
        <w:t>:</w:t>
      </w:r>
    </w:p>
    <w:p w14:paraId="6264B320" w14:textId="45B51C5B" w:rsidR="008565AB" w:rsidRDefault="008565AB"/>
    <w:p w14:paraId="33362A69" w14:textId="144B1142" w:rsidR="00566750" w:rsidRPr="004C7FC2" w:rsidRDefault="00566750">
      <w:pPr>
        <w:rPr>
          <w:sz w:val="20"/>
          <w:szCs w:val="20"/>
        </w:rPr>
      </w:pPr>
      <w:r>
        <w:t xml:space="preserve">Quindi per determinare il valore del parametro </w:t>
      </w:r>
      <w:r>
        <w:sym w:font="Symbol" w:char="F071"/>
      </w:r>
      <w:r>
        <w:rPr>
          <w:vertAlign w:val="subscript"/>
        </w:rPr>
        <w:t>j</w:t>
      </w:r>
      <w:r>
        <w:t xml:space="preserve"> prendo il valore precedente a cui sottraggo la discesa calcolata in base alla derivata parziale rispetto allo stesso parametro della funzione di costo, moltiplicata per </w:t>
      </w:r>
      <w:r w:rsidRPr="004C7FC2">
        <w:rPr>
          <w:b/>
          <w:bCs/>
        </w:rPr>
        <w:sym w:font="Symbol" w:char="F061"/>
      </w:r>
      <w:r>
        <w:t xml:space="preserve"> che è il learning rate.</w:t>
      </w:r>
      <w:r w:rsidR="00AB5E12">
        <w:t xml:space="preserve"> Il learning rate determina la dimensione di ogni step</w:t>
      </w:r>
      <w:r w:rsidR="004C7FC2">
        <w:t xml:space="preserve"> </w:t>
      </w:r>
      <w:r w:rsidR="004C7FC2" w:rsidRPr="004C7FC2">
        <w:rPr>
          <w:sz w:val="20"/>
          <w:szCs w:val="20"/>
        </w:rPr>
        <w:t>(quanto velocemente scenderò)</w:t>
      </w:r>
      <w:r w:rsidR="00AB5E12" w:rsidRPr="004C7FC2">
        <w:rPr>
          <w:sz w:val="20"/>
          <w:szCs w:val="20"/>
        </w:rPr>
        <w:t xml:space="preserve"> </w:t>
      </w:r>
    </w:p>
    <w:p w14:paraId="58DD9710" w14:textId="6C6C174A" w:rsidR="009520DD" w:rsidRDefault="009520DD"/>
    <w:p w14:paraId="3D7A0812" w14:textId="7E81BDB4" w:rsidR="009520DD" w:rsidRDefault="009520DD">
      <w:r>
        <w:t>Si parla di una simultaneous update in quanto si aggiornano contemporaneamente entrambi i parametri</w:t>
      </w:r>
    </w:p>
    <w:p w14:paraId="13B08DB4" w14:textId="6E2D9864" w:rsidR="004C7FC2" w:rsidRDefault="00C6697C">
      <w:r w:rsidRPr="00BC03F2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4FE5E5F" wp14:editId="392A4287">
            <wp:simplePos x="0" y="0"/>
            <wp:positionH relativeFrom="margin">
              <wp:posOffset>-28575</wp:posOffset>
            </wp:positionH>
            <wp:positionV relativeFrom="paragraph">
              <wp:posOffset>45720</wp:posOffset>
            </wp:positionV>
            <wp:extent cx="2552700" cy="1212215"/>
            <wp:effectExtent l="0" t="0" r="0" b="6985"/>
            <wp:wrapSquare wrapText="bothSides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668AB" w14:textId="4E109B96" w:rsidR="009520DD" w:rsidRDefault="004C7FC2">
      <w:proofErr w:type="gramStart"/>
      <w:r w:rsidRPr="00BC03F2">
        <w:rPr>
          <w:b/>
          <w:bCs/>
        </w:rPr>
        <w:t>:=</w:t>
      </w:r>
      <w:proofErr w:type="gramEnd"/>
      <w:r>
        <w:t xml:space="preserve"> è la Simultaneous update implementation dunque aggiornamento simultaneo dei </w:t>
      </w:r>
      <w:r w:rsidR="00BC03F2">
        <w:t xml:space="preserve">θ </w:t>
      </w:r>
      <w:r>
        <w:t>.</w:t>
      </w:r>
    </w:p>
    <w:p w14:paraId="78A18A1B" w14:textId="683C29AA" w:rsidR="009520DD" w:rsidRDefault="009520DD"/>
    <w:p w14:paraId="049E1C6C" w14:textId="77777777" w:rsidR="004C7FC2" w:rsidRDefault="004C7FC2"/>
    <w:p w14:paraId="0E340CF4" w14:textId="6E949B8C" w:rsidR="004C7FC2" w:rsidRDefault="004C7FC2"/>
    <w:p w14:paraId="6D1AE546" w14:textId="77777777" w:rsidR="004C7FC2" w:rsidRDefault="004C7FC2"/>
    <w:p w14:paraId="4D1FE8FB" w14:textId="32385AB0" w:rsidR="004C7FC2" w:rsidRDefault="004C7FC2"/>
    <w:p w14:paraId="2EDDB54B" w14:textId="7BEA3865" w:rsidR="004C7FC2" w:rsidRDefault="004C7FC2"/>
    <w:p w14:paraId="22C1B7CB" w14:textId="48627A00" w:rsidR="009520DD" w:rsidRPr="00C6697C" w:rsidRDefault="009520DD">
      <w:pPr>
        <w:rPr>
          <w:i/>
          <w:iCs/>
          <w:sz w:val="20"/>
          <w:szCs w:val="20"/>
        </w:rPr>
      </w:pPr>
      <w:r w:rsidRPr="00C6697C">
        <w:rPr>
          <w:i/>
          <w:iCs/>
          <w:sz w:val="20"/>
          <w:szCs w:val="20"/>
        </w:rPr>
        <w:t xml:space="preserve">Immaginiamo di avere un caso più semplice con il solo parametro </w:t>
      </w:r>
      <w:r w:rsidRPr="00C6697C">
        <w:rPr>
          <w:i/>
          <w:iCs/>
          <w:sz w:val="20"/>
          <w:szCs w:val="20"/>
        </w:rPr>
        <w:sym w:font="Symbol" w:char="F071"/>
      </w:r>
      <w:r w:rsidRPr="00C6697C">
        <w:rPr>
          <w:i/>
          <w:iCs/>
          <w:sz w:val="20"/>
          <w:szCs w:val="20"/>
          <w:vertAlign w:val="subscript"/>
        </w:rPr>
        <w:t>1</w:t>
      </w:r>
      <w:r w:rsidRPr="00C6697C">
        <w:rPr>
          <w:i/>
          <w:iCs/>
          <w:sz w:val="20"/>
          <w:szCs w:val="20"/>
        </w:rPr>
        <w:t xml:space="preserve"> </w:t>
      </w:r>
    </w:p>
    <w:p w14:paraId="44D7F9AC" w14:textId="725563C1" w:rsidR="009520DD" w:rsidRDefault="009520DD"/>
    <w:p w14:paraId="791E1BC8" w14:textId="01B4E570" w:rsidR="009520DD" w:rsidRDefault="00F6465F">
      <w:r>
        <w:rPr>
          <w:noProof/>
        </w:rPr>
        <w:drawing>
          <wp:anchor distT="0" distB="0" distL="114300" distR="114300" simplePos="0" relativeHeight="251661312" behindDoc="0" locked="0" layoutInCell="1" allowOverlap="1" wp14:anchorId="047A8BF0" wp14:editId="17E9091D">
            <wp:simplePos x="0" y="0"/>
            <wp:positionH relativeFrom="column">
              <wp:posOffset>3771900</wp:posOffset>
            </wp:positionH>
            <wp:positionV relativeFrom="paragraph">
              <wp:posOffset>33020</wp:posOffset>
            </wp:positionV>
            <wp:extent cx="2384425" cy="914400"/>
            <wp:effectExtent l="0" t="0" r="0" b="0"/>
            <wp:wrapSquare wrapText="bothSides"/>
            <wp:docPr id="6" name="Picture 6" descr="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E14DD6B" wp14:editId="7378A487">
            <wp:simplePos x="0" y="0"/>
            <wp:positionH relativeFrom="column">
              <wp:posOffset>3781425</wp:posOffset>
            </wp:positionH>
            <wp:positionV relativeFrom="paragraph">
              <wp:posOffset>984885</wp:posOffset>
            </wp:positionV>
            <wp:extent cx="2561590" cy="923925"/>
            <wp:effectExtent l="0" t="0" r="0" b="9525"/>
            <wp:wrapSquare wrapText="bothSides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AD8">
        <w:rPr>
          <w:noProof/>
        </w:rPr>
        <w:drawing>
          <wp:anchor distT="0" distB="0" distL="114300" distR="114300" simplePos="0" relativeHeight="251662336" behindDoc="0" locked="0" layoutInCell="1" allowOverlap="1" wp14:anchorId="365550EB" wp14:editId="68D9C779">
            <wp:simplePos x="0" y="0"/>
            <wp:positionH relativeFrom="column">
              <wp:posOffset>3685540</wp:posOffset>
            </wp:positionH>
            <wp:positionV relativeFrom="paragraph">
              <wp:posOffset>1928495</wp:posOffset>
            </wp:positionV>
            <wp:extent cx="2657475" cy="984885"/>
            <wp:effectExtent l="0" t="0" r="9525" b="5715"/>
            <wp:wrapSquare wrapText="bothSides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/>
                    <a:stretch/>
                  </pic:blipFill>
                  <pic:spPr bwMode="auto">
                    <a:xfrm>
                      <a:off x="0" y="0"/>
                      <a:ext cx="2657475" cy="98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0DD">
        <w:rPr>
          <w:noProof/>
        </w:rPr>
        <w:drawing>
          <wp:inline distT="0" distB="0" distL="0" distR="0" wp14:anchorId="24E4AF8B" wp14:editId="7EC37F6B">
            <wp:extent cx="1818894" cy="2066925"/>
            <wp:effectExtent l="0" t="0" r="0" b="0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065" cy="208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6B68" w14:textId="7DFA8465" w:rsidR="009520DD" w:rsidRDefault="009520DD"/>
    <w:p w14:paraId="3C1CA768" w14:textId="3BAA5787" w:rsidR="009520DD" w:rsidRDefault="00DC4AD8">
      <w:r>
        <w:t>Dunque:</w:t>
      </w:r>
    </w:p>
    <w:p w14:paraId="6138B8E3" w14:textId="6C7B65CC" w:rsidR="00DC4AD8" w:rsidRPr="00DC4AD8" w:rsidRDefault="00DC4AD8" w:rsidP="00DC4AD8">
      <w:pPr>
        <w:pStyle w:val="Paragrafoelenco"/>
        <w:numPr>
          <w:ilvl w:val="0"/>
          <w:numId w:val="2"/>
        </w:numPr>
      </w:pPr>
      <w:r>
        <w:t>La macchina deve trovare θ</w:t>
      </w:r>
      <w:r w:rsidRPr="00DC4AD8">
        <w:rPr>
          <w:vertAlign w:val="subscript"/>
        </w:rPr>
        <w:t>0</w:t>
      </w:r>
      <w:r>
        <w:t xml:space="preserve"> e θ</w:t>
      </w:r>
      <w:r w:rsidRPr="00DC4AD8">
        <w:rPr>
          <w:vertAlign w:val="subscript"/>
        </w:rPr>
        <w:t>1</w:t>
      </w:r>
    </w:p>
    <w:p w14:paraId="0EB697BB" w14:textId="7FFD06B3" w:rsidR="00DC4AD8" w:rsidRDefault="00DC4AD8" w:rsidP="00DC4AD8">
      <w:pPr>
        <w:pStyle w:val="Paragrafoelenco"/>
        <w:numPr>
          <w:ilvl w:val="0"/>
          <w:numId w:val="2"/>
        </w:numPr>
        <w:rPr>
          <w:sz w:val="18"/>
          <w:szCs w:val="18"/>
        </w:rPr>
      </w:pPr>
      <w:r>
        <w:t xml:space="preserve">α definito dal programmatore → </w:t>
      </w:r>
      <w:r w:rsidRPr="00DC4AD8">
        <w:rPr>
          <w:sz w:val="20"/>
          <w:szCs w:val="20"/>
        </w:rPr>
        <w:t>d</w:t>
      </w:r>
      <w:r w:rsidRPr="00DC4AD8">
        <w:rPr>
          <w:sz w:val="18"/>
          <w:szCs w:val="18"/>
        </w:rPr>
        <w:t xml:space="preserve">unque è un </w:t>
      </w:r>
      <w:r w:rsidR="00F6465F">
        <w:rPr>
          <w:sz w:val="18"/>
          <w:szCs w:val="18"/>
        </w:rPr>
        <w:t>ulteriore</w:t>
      </w:r>
      <w:r w:rsidRPr="00DC4AD8">
        <w:rPr>
          <w:sz w:val="18"/>
          <w:szCs w:val="18"/>
        </w:rPr>
        <w:t xml:space="preserve"> iperparametro in quanto anche lui è definito dal programmatore</w:t>
      </w:r>
      <w:r w:rsidR="00F6465F">
        <w:rPr>
          <w:sz w:val="18"/>
          <w:szCs w:val="18"/>
        </w:rPr>
        <w:t xml:space="preserve"> come:</w:t>
      </w:r>
    </w:p>
    <w:p w14:paraId="0B6E33EC" w14:textId="52E6583D" w:rsidR="00DC4AD8" w:rsidRDefault="00F6465F" w:rsidP="00F6465F">
      <w:pPr>
        <w:pStyle w:val="Paragrafoelenco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modello</w:t>
      </w:r>
    </w:p>
    <w:p w14:paraId="0662AF37" w14:textId="2E1C13ED" w:rsidR="00F6465F" w:rsidRDefault="00F6465F" w:rsidP="00F6465F">
      <w:pPr>
        <w:pStyle w:val="Paragrafoelenco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celta lineare</w:t>
      </w:r>
    </w:p>
    <w:p w14:paraId="4301AF9D" w14:textId="362B8894" w:rsidR="00F6465F" w:rsidRDefault="00F6465F" w:rsidP="00F6465F">
      <w:pPr>
        <w:pStyle w:val="Paragrafoelenco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funzione di costo</w:t>
      </w:r>
    </w:p>
    <w:p w14:paraId="4C74EAE1" w14:textId="6C0B664F" w:rsidR="00F6465F" w:rsidRDefault="00F6465F" w:rsidP="00F6465F">
      <w:pPr>
        <w:pStyle w:val="Paragrafoelenco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α </w:t>
      </w:r>
    </w:p>
    <w:p w14:paraId="54F024D2" w14:textId="684A6781" w:rsidR="00A67FC6" w:rsidRPr="00F6465F" w:rsidRDefault="00F6465F" w:rsidP="00F6465F">
      <w:pPr>
        <w:pStyle w:val="Paragrafoelenco"/>
        <w:numPr>
          <w:ilvl w:val="0"/>
          <w:numId w:val="2"/>
        </w:numPr>
      </w:pPr>
      <w:r w:rsidRPr="00F6465F">
        <w:rPr>
          <w:sz w:val="18"/>
          <w:szCs w:val="18"/>
        </w:rPr>
        <w:t>se la funzione di costo ha più minimi locali, può essere problematico in quanto potrei fermarmi in un minimo locale</w:t>
      </w:r>
    </w:p>
    <w:p w14:paraId="2A822794" w14:textId="77777777" w:rsidR="00C6697C" w:rsidRDefault="00F6465F">
      <w:r>
        <w:br/>
      </w:r>
    </w:p>
    <w:p w14:paraId="1E01748B" w14:textId="663C186E" w:rsidR="00F6465F" w:rsidRDefault="00A67FC6">
      <w:r>
        <w:t xml:space="preserve">L’algoritmo di gradient descent </w:t>
      </w:r>
      <w:r w:rsidR="00DB6055">
        <w:t xml:space="preserve">con il </w:t>
      </w:r>
      <w:r w:rsidR="00DB6055" w:rsidRPr="00C6697C">
        <w:rPr>
          <w:b/>
          <w:bCs/>
        </w:rPr>
        <w:t xml:space="preserve">learning rate fisso </w:t>
      </w:r>
      <w:r>
        <w:t xml:space="preserve">va in automatico a modulare il passo facendo passi sempre più piccoli </w:t>
      </w:r>
      <w:r w:rsidR="00DB6055">
        <w:t>quando va a convergenza perché il valore della derivata diminuisce.</w:t>
      </w:r>
    </w:p>
    <w:p w14:paraId="3E9794D5" w14:textId="3F909A58" w:rsidR="00B17B08" w:rsidRPr="00F6465F" w:rsidRDefault="00F6465F" w:rsidP="00F6465F">
      <w:pPr>
        <w:pStyle w:val="Paragrafoelenco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BC03F2">
        <w:rPr>
          <w:b/>
          <w:bCs/>
        </w:rPr>
        <w:t>Il learning rate non viene cambiato</w:t>
      </w:r>
      <w:r w:rsidRPr="00F6465F">
        <w:t xml:space="preserve"> durante l’addestramento di una rete neurale, il passo diventa più piccolo perché man mano che si va iverso il minimo. diminuisce la derivata</w:t>
      </w:r>
      <w:r w:rsidR="00B17B08" w:rsidRPr="00F6465F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7C960083" w14:textId="22200447" w:rsidR="00DB6055" w:rsidRPr="001F331B" w:rsidRDefault="001F331B" w:rsidP="00BC03F2">
      <w:pPr>
        <w:pStyle w:val="Titolo2"/>
        <w:rPr>
          <w:b/>
          <w:bCs/>
        </w:rPr>
      </w:pPr>
      <w:r>
        <w:rPr>
          <w:b/>
          <w:bCs/>
        </w:rPr>
        <w:lastRenderedPageBreak/>
        <w:t>M</w:t>
      </w:r>
      <w:r w:rsidRPr="001F331B">
        <w:rPr>
          <w:b/>
          <w:bCs/>
        </w:rPr>
        <w:t>odello di regressione l</w:t>
      </w:r>
      <w:r>
        <w:rPr>
          <w:b/>
          <w:bCs/>
        </w:rPr>
        <w:t>ineare usato con l’algoritno di gradient descent che abbiamo utilizzato per ottimizzare il problema.  → Training</w:t>
      </w:r>
      <w:r w:rsidR="00DB6055" w:rsidRPr="001F331B">
        <w:rPr>
          <w:b/>
          <w:bCs/>
        </w:rPr>
        <w:t xml:space="preserve"> linear regression</w:t>
      </w:r>
    </w:p>
    <w:p w14:paraId="5DC1DC03" w14:textId="3A0E2E7F" w:rsidR="00DB6055" w:rsidRPr="00293342" w:rsidRDefault="001F331B">
      <w:pPr>
        <w:rPr>
          <w:sz w:val="22"/>
          <w:szCs w:val="22"/>
        </w:rPr>
      </w:pPr>
      <w:r w:rsidRPr="00293342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5AE51170" wp14:editId="1284DEBF">
            <wp:simplePos x="0" y="0"/>
            <wp:positionH relativeFrom="margin">
              <wp:posOffset>1752600</wp:posOffset>
            </wp:positionH>
            <wp:positionV relativeFrom="page">
              <wp:posOffset>1028700</wp:posOffset>
            </wp:positionV>
            <wp:extent cx="2914650" cy="1839595"/>
            <wp:effectExtent l="0" t="0" r="0" b="8255"/>
            <wp:wrapTopAndBottom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65F" w:rsidRPr="00293342">
        <w:rPr>
          <w:sz w:val="22"/>
          <w:szCs w:val="22"/>
        </w:rPr>
        <w:t>Modello</w:t>
      </w:r>
      <w:r w:rsidR="00DB6055" w:rsidRPr="00293342">
        <w:rPr>
          <w:sz w:val="22"/>
          <w:szCs w:val="22"/>
        </w:rPr>
        <w:t xml:space="preserve"> della regressione lineare e l’algoritmo di gradient descent</w:t>
      </w:r>
    </w:p>
    <w:p w14:paraId="492B7C8A" w14:textId="3033D386" w:rsidR="00DB6055" w:rsidRPr="00293342" w:rsidRDefault="00DB6055">
      <w:pPr>
        <w:rPr>
          <w:sz w:val="22"/>
          <w:szCs w:val="22"/>
        </w:rPr>
      </w:pPr>
    </w:p>
    <w:p w14:paraId="226620B9" w14:textId="4F46790C" w:rsidR="00FD4A8C" w:rsidRPr="00293342" w:rsidRDefault="001F331B">
      <w:pPr>
        <w:rPr>
          <w:sz w:val="22"/>
          <w:szCs w:val="22"/>
        </w:rPr>
      </w:pPr>
      <w:r w:rsidRPr="00293342"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F09E8FE" wp14:editId="38311022">
            <wp:simplePos x="0" y="0"/>
            <wp:positionH relativeFrom="column">
              <wp:posOffset>2000250</wp:posOffset>
            </wp:positionH>
            <wp:positionV relativeFrom="paragraph">
              <wp:posOffset>218440</wp:posOffset>
            </wp:positionV>
            <wp:extent cx="2004060" cy="1590675"/>
            <wp:effectExtent l="0" t="0" r="0" b="9525"/>
            <wp:wrapTopAndBottom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055" w:rsidRPr="00293342">
        <w:rPr>
          <w:sz w:val="22"/>
          <w:szCs w:val="22"/>
        </w:rPr>
        <w:t>Ora bisogna calcolare la derivata della funzione di costo. La scriviamo per entrambi i parametri</w:t>
      </w:r>
    </w:p>
    <w:p w14:paraId="28CC37AD" w14:textId="1AC396AA" w:rsidR="00434A8B" w:rsidRPr="00293342" w:rsidRDefault="00FD4A8C">
      <w:pPr>
        <w:rPr>
          <w:sz w:val="22"/>
          <w:szCs w:val="22"/>
        </w:rPr>
      </w:pPr>
      <w:r w:rsidRPr="00293342">
        <w:rPr>
          <w:sz w:val="22"/>
          <w:szCs w:val="22"/>
        </w:rPr>
        <w:t xml:space="preserve">La differenza sta che per </w:t>
      </w:r>
      <w:r w:rsidRPr="00293342">
        <w:rPr>
          <w:sz w:val="22"/>
          <w:szCs w:val="22"/>
        </w:rPr>
        <w:sym w:font="Symbol" w:char="F071"/>
      </w:r>
      <w:r w:rsidRPr="00293342">
        <w:rPr>
          <w:sz w:val="22"/>
          <w:szCs w:val="22"/>
          <w:vertAlign w:val="subscript"/>
        </w:rPr>
        <w:t>1</w:t>
      </w:r>
      <w:r w:rsidRPr="00293342">
        <w:rPr>
          <w:sz w:val="22"/>
          <w:szCs w:val="22"/>
        </w:rPr>
        <w:t xml:space="preserve"> c’è anche la derivata composta e quindi una x in più</w:t>
      </w:r>
      <w:r w:rsidR="00434A8B" w:rsidRPr="00293342">
        <w:rPr>
          <w:sz w:val="22"/>
          <w:szCs w:val="22"/>
        </w:rPr>
        <w:t xml:space="preserve">. </w:t>
      </w:r>
    </w:p>
    <w:p w14:paraId="5923FC64" w14:textId="2BD105D1" w:rsidR="00434A8B" w:rsidRPr="00293342" w:rsidRDefault="00F6465F">
      <w:pPr>
        <w:rPr>
          <w:sz w:val="22"/>
          <w:szCs w:val="22"/>
        </w:rPr>
      </w:pPr>
      <w:r w:rsidRPr="00293342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07A99862" wp14:editId="0D99E6FA">
            <wp:simplePos x="0" y="0"/>
            <wp:positionH relativeFrom="column">
              <wp:posOffset>1485900</wp:posOffset>
            </wp:positionH>
            <wp:positionV relativeFrom="paragraph">
              <wp:posOffset>224790</wp:posOffset>
            </wp:positionV>
            <wp:extent cx="3057525" cy="1576705"/>
            <wp:effectExtent l="0" t="0" r="9525" b="4445"/>
            <wp:wrapTopAndBottom/>
            <wp:docPr id="11" name="Picture 11" descr="Diagram, text, 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text, schematic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A8B" w:rsidRPr="00293342">
        <w:rPr>
          <w:sz w:val="22"/>
          <w:szCs w:val="22"/>
        </w:rPr>
        <w:t>L’algoritmo diventa quindi:</w:t>
      </w:r>
    </w:p>
    <w:p w14:paraId="3C86FE33" w14:textId="529BA5B6" w:rsidR="00434A8B" w:rsidRPr="00293342" w:rsidRDefault="00434A8B">
      <w:pPr>
        <w:rPr>
          <w:sz w:val="22"/>
          <w:szCs w:val="22"/>
        </w:rPr>
      </w:pPr>
      <w:r w:rsidRPr="00293342">
        <w:rPr>
          <w:sz w:val="22"/>
          <w:szCs w:val="22"/>
        </w:rPr>
        <w:t xml:space="preserve">Questo algoritmo viene chiamato </w:t>
      </w:r>
      <w:r w:rsidRPr="00293342">
        <w:rPr>
          <w:b/>
          <w:bCs/>
          <w:sz w:val="22"/>
          <w:szCs w:val="22"/>
        </w:rPr>
        <w:t>batch gradient descent</w:t>
      </w:r>
      <w:r w:rsidRPr="00293342">
        <w:rPr>
          <w:sz w:val="22"/>
          <w:szCs w:val="22"/>
        </w:rPr>
        <w:t xml:space="preserve"> perché</w:t>
      </w:r>
      <w:r w:rsidR="00F6465F" w:rsidRPr="00293342">
        <w:rPr>
          <w:sz w:val="22"/>
          <w:szCs w:val="22"/>
        </w:rPr>
        <w:t xml:space="preserve"> è un algoritmo per passi e</w:t>
      </w:r>
      <w:r w:rsidRPr="00293342">
        <w:rPr>
          <w:sz w:val="22"/>
          <w:szCs w:val="22"/>
        </w:rPr>
        <w:t xml:space="preserve"> ogni passo usa tutti i train</w:t>
      </w:r>
      <w:r w:rsidR="004977D1" w:rsidRPr="00293342">
        <w:rPr>
          <w:sz w:val="22"/>
          <w:szCs w:val="22"/>
        </w:rPr>
        <w:t>i</w:t>
      </w:r>
      <w:r w:rsidRPr="00293342">
        <w:rPr>
          <w:sz w:val="22"/>
          <w:szCs w:val="22"/>
        </w:rPr>
        <w:t>ng example</w:t>
      </w:r>
      <w:r w:rsidR="00F6465F" w:rsidRPr="00293342">
        <w:rPr>
          <w:sz w:val="22"/>
          <w:szCs w:val="22"/>
        </w:rPr>
        <w:t>s</w:t>
      </w:r>
      <w:r w:rsidRPr="00293342">
        <w:rPr>
          <w:sz w:val="22"/>
          <w:szCs w:val="22"/>
        </w:rPr>
        <w:t xml:space="preserve"> </w:t>
      </w:r>
      <w:r w:rsidRPr="00293342">
        <w:rPr>
          <w:sz w:val="22"/>
          <w:szCs w:val="22"/>
        </w:rPr>
        <w:sym w:font="Wingdings" w:char="F0E0"/>
      </w:r>
      <w:r w:rsidRPr="00293342">
        <w:rPr>
          <w:sz w:val="22"/>
          <w:szCs w:val="22"/>
        </w:rPr>
        <w:t xml:space="preserve"> molto lento</w:t>
      </w:r>
      <w:r w:rsidR="00CB1FCA" w:rsidRPr="00293342">
        <w:rPr>
          <w:sz w:val="22"/>
          <w:szCs w:val="22"/>
        </w:rPr>
        <w:t xml:space="preserve"> ma meno costos</w:t>
      </w:r>
      <w:r w:rsidR="001F331B" w:rsidRPr="00293342">
        <w:rPr>
          <w:sz w:val="22"/>
          <w:szCs w:val="22"/>
        </w:rPr>
        <w:t>o</w:t>
      </w:r>
    </w:p>
    <w:p w14:paraId="0F397FB0" w14:textId="3B6B49C0" w:rsidR="00D16A91" w:rsidRPr="00293342" w:rsidRDefault="00D16A91">
      <w:pPr>
        <w:rPr>
          <w:sz w:val="22"/>
          <w:szCs w:val="22"/>
        </w:rPr>
      </w:pPr>
    </w:p>
    <w:p w14:paraId="70248E5B" w14:textId="5A5111B4" w:rsidR="00D16A91" w:rsidRPr="00F6465F" w:rsidRDefault="00D16A91">
      <w:pPr>
        <w:rPr>
          <w:i/>
          <w:iCs/>
          <w:sz w:val="20"/>
          <w:szCs w:val="20"/>
        </w:rPr>
      </w:pPr>
      <w:r w:rsidRPr="00F6465F">
        <w:rPr>
          <w:i/>
          <w:iCs/>
          <w:sz w:val="20"/>
          <w:szCs w:val="20"/>
        </w:rPr>
        <w:t>La funzione di costo per la linear regression è caratterizzata per come è stata scritta nell’avere un solo minimo locale</w:t>
      </w:r>
      <w:r w:rsidR="00215509" w:rsidRPr="00F6465F">
        <w:rPr>
          <w:i/>
          <w:iCs/>
          <w:sz w:val="20"/>
          <w:szCs w:val="20"/>
        </w:rPr>
        <w:t xml:space="preserve"> </w:t>
      </w:r>
      <w:r w:rsidR="00215509" w:rsidRPr="00F6465F">
        <w:rPr>
          <w:i/>
          <w:iCs/>
          <w:sz w:val="20"/>
          <w:szCs w:val="20"/>
        </w:rPr>
        <w:sym w:font="Wingdings" w:char="F0E0"/>
      </w:r>
      <w:r w:rsidR="00215509" w:rsidRPr="00F6465F">
        <w:rPr>
          <w:i/>
          <w:iCs/>
          <w:sz w:val="20"/>
          <w:szCs w:val="20"/>
        </w:rPr>
        <w:t xml:space="preserve"> </w:t>
      </w:r>
      <w:r w:rsidR="00215509" w:rsidRPr="00CB1FCA">
        <w:rPr>
          <w:b/>
          <w:bCs/>
          <w:i/>
          <w:iCs/>
          <w:sz w:val="20"/>
          <w:szCs w:val="20"/>
        </w:rPr>
        <w:t>funziona convessa</w:t>
      </w:r>
      <w:r w:rsidR="00CB1FCA">
        <w:rPr>
          <w:b/>
          <w:bCs/>
          <w:i/>
          <w:iCs/>
          <w:sz w:val="20"/>
          <w:szCs w:val="20"/>
        </w:rPr>
        <w:t xml:space="preserve"> → ci si può avvicinare usando il gradient descent algorithm.</w:t>
      </w:r>
    </w:p>
    <w:p w14:paraId="5BDD160F" w14:textId="7990BB2A" w:rsidR="00215509" w:rsidRDefault="00215509"/>
    <w:p w14:paraId="2565DAA9" w14:textId="77777777" w:rsidR="00293342" w:rsidRDefault="001F331B">
      <w:r>
        <w:rPr>
          <w:noProof/>
        </w:rPr>
        <w:drawing>
          <wp:anchor distT="0" distB="0" distL="114300" distR="114300" simplePos="0" relativeHeight="251666432" behindDoc="0" locked="0" layoutInCell="1" allowOverlap="1" wp14:anchorId="62EBBC1E" wp14:editId="1CBB97A8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3646805" cy="1933575"/>
            <wp:effectExtent l="0" t="0" r="0" b="9525"/>
            <wp:wrapSquare wrapText="bothSides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20DF5" w14:textId="77777777" w:rsidR="00293342" w:rsidRDefault="00293342"/>
    <w:p w14:paraId="386EA535" w14:textId="4F823CC4" w:rsidR="00C3041D" w:rsidRPr="00293342" w:rsidRDefault="00CB1FCA">
      <w:pPr>
        <w:rPr>
          <w:i/>
          <w:iCs/>
        </w:rPr>
      </w:pPr>
      <w:r>
        <w:br/>
      </w:r>
      <w:r w:rsidR="00C3041D" w:rsidRPr="00293342">
        <w:rPr>
          <w:i/>
          <w:iCs/>
          <w:sz w:val="20"/>
          <w:szCs w:val="20"/>
        </w:rPr>
        <w:t>L’obiettivo in generale è quello di scegliere delle funzioni di costo che permettano di avere un unico minimo globale.</w:t>
      </w:r>
    </w:p>
    <w:p w14:paraId="3185B8CC" w14:textId="720F28AC" w:rsidR="00B12BEC" w:rsidRDefault="00B12BEC"/>
    <w:p w14:paraId="4A984206" w14:textId="51258AAF" w:rsidR="00B12BEC" w:rsidRDefault="00B12BEC"/>
    <w:p w14:paraId="2846424D" w14:textId="2A6A5EF0" w:rsidR="000104E7" w:rsidRDefault="000104E7"/>
    <w:p w14:paraId="0314D00C" w14:textId="53777017" w:rsidR="00411A0E" w:rsidRDefault="00411A0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08869CE" w14:textId="77777777" w:rsidR="00CB1FCA" w:rsidRDefault="00CB1FCA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4A8BA2E9" w14:textId="2813F41B" w:rsidR="00B12BEC" w:rsidRPr="00CB1FCA" w:rsidRDefault="00B12BEC" w:rsidP="00CB1FCA">
      <w:pPr>
        <w:pStyle w:val="Titolo1"/>
        <w:rPr>
          <w:b/>
          <w:bCs/>
        </w:rPr>
      </w:pPr>
      <w:r w:rsidRPr="00CB1FCA">
        <w:rPr>
          <w:b/>
          <w:bCs/>
        </w:rPr>
        <w:lastRenderedPageBreak/>
        <w:t>Multivariate linear regression</w:t>
      </w:r>
    </w:p>
    <w:p w14:paraId="5521A528" w14:textId="0168E551" w:rsidR="00B12BEC" w:rsidRDefault="00EC5B17">
      <w:r>
        <w:t>Ci sono più features/caratteristiche.</w:t>
      </w:r>
    </w:p>
    <w:p w14:paraId="084C72C7" w14:textId="77777777" w:rsidR="00EC5B17" w:rsidRDefault="00EC5B17"/>
    <w:p w14:paraId="64705E64" w14:textId="26A74E9F" w:rsidR="00644201" w:rsidRDefault="00644201">
      <w:r>
        <w:t>Notazione:</w:t>
      </w:r>
    </w:p>
    <w:p w14:paraId="05AF8EBB" w14:textId="72DCD427" w:rsidR="00644201" w:rsidRPr="00293342" w:rsidRDefault="00644201" w:rsidP="00644201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293342">
        <w:rPr>
          <w:sz w:val="22"/>
          <w:szCs w:val="22"/>
        </w:rPr>
        <w:t xml:space="preserve">m: </w:t>
      </w:r>
      <w:r w:rsidRPr="00293342">
        <w:rPr>
          <w:sz w:val="20"/>
          <w:szCs w:val="20"/>
        </w:rPr>
        <w:t xml:space="preserve">numero di training examples </w:t>
      </w:r>
      <w:r w:rsidRPr="00293342">
        <w:rPr>
          <w:sz w:val="20"/>
          <w:szCs w:val="20"/>
        </w:rPr>
        <w:sym w:font="Wingdings" w:char="F0E0"/>
      </w:r>
      <w:r w:rsidRPr="00293342">
        <w:rPr>
          <w:sz w:val="20"/>
          <w:szCs w:val="20"/>
        </w:rPr>
        <w:t xml:space="preserve"> numero di righe</w:t>
      </w:r>
    </w:p>
    <w:p w14:paraId="6583437A" w14:textId="1E7B429A" w:rsidR="00644201" w:rsidRPr="00293342" w:rsidRDefault="00EC5B17" w:rsidP="00644201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293342"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58E54B56" wp14:editId="003AA13B">
            <wp:simplePos x="0" y="0"/>
            <wp:positionH relativeFrom="margin">
              <wp:posOffset>2647315</wp:posOffset>
            </wp:positionH>
            <wp:positionV relativeFrom="page">
              <wp:posOffset>1642745</wp:posOffset>
            </wp:positionV>
            <wp:extent cx="4105275" cy="1263015"/>
            <wp:effectExtent l="0" t="0" r="9525" b="0"/>
            <wp:wrapSquare wrapText="bothSides"/>
            <wp:docPr id="13" name="Picture 1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201" w:rsidRPr="00293342">
        <w:rPr>
          <w:sz w:val="22"/>
          <w:szCs w:val="22"/>
        </w:rPr>
        <w:t xml:space="preserve">n: </w:t>
      </w:r>
      <w:r w:rsidR="00644201" w:rsidRPr="00293342">
        <w:rPr>
          <w:sz w:val="20"/>
          <w:szCs w:val="20"/>
        </w:rPr>
        <w:t>numero di features</w:t>
      </w:r>
      <w:r w:rsidR="00CB6657" w:rsidRPr="00293342">
        <w:rPr>
          <w:sz w:val="20"/>
          <w:szCs w:val="20"/>
        </w:rPr>
        <w:t xml:space="preserve">/caratteristiche </w:t>
      </w:r>
      <w:r w:rsidR="00644201" w:rsidRPr="00293342">
        <w:rPr>
          <w:sz w:val="20"/>
          <w:szCs w:val="20"/>
        </w:rPr>
        <w:sym w:font="Wingdings" w:char="F0E0"/>
      </w:r>
      <w:r w:rsidR="00644201" w:rsidRPr="00293342">
        <w:rPr>
          <w:sz w:val="20"/>
          <w:szCs w:val="20"/>
        </w:rPr>
        <w:t xml:space="preserve"> numero di colonne</w:t>
      </w:r>
    </w:p>
    <w:p w14:paraId="2F372606" w14:textId="481D1353" w:rsidR="00644201" w:rsidRPr="00293342" w:rsidRDefault="00644201" w:rsidP="00644201">
      <w:pPr>
        <w:pStyle w:val="Paragrafoelenco"/>
        <w:numPr>
          <w:ilvl w:val="0"/>
          <w:numId w:val="1"/>
        </w:numPr>
        <w:rPr>
          <w:sz w:val="22"/>
          <w:szCs w:val="22"/>
          <w:lang w:val="en-US"/>
        </w:rPr>
      </w:pPr>
      <w:r w:rsidRPr="00293342">
        <w:rPr>
          <w:sz w:val="22"/>
          <w:szCs w:val="22"/>
          <w:lang w:val="en-US"/>
        </w:rPr>
        <w:t>x</w:t>
      </w:r>
      <w:r w:rsidRPr="00293342">
        <w:rPr>
          <w:sz w:val="22"/>
          <w:szCs w:val="22"/>
          <w:vertAlign w:val="superscript"/>
          <w:lang w:val="en-US"/>
        </w:rPr>
        <w:t>(i)</w:t>
      </w:r>
      <w:r w:rsidRPr="00293342">
        <w:rPr>
          <w:sz w:val="22"/>
          <w:szCs w:val="22"/>
          <w:lang w:val="en-US"/>
        </w:rPr>
        <w:t xml:space="preserve">: </w:t>
      </w:r>
      <w:r w:rsidRPr="00293342">
        <w:rPr>
          <w:sz w:val="20"/>
          <w:szCs w:val="20"/>
          <w:lang w:val="en-US"/>
        </w:rPr>
        <w:t xml:space="preserve">input features dell’i-esimo training example </w:t>
      </w:r>
      <w:r w:rsidRPr="00293342">
        <w:rPr>
          <w:sz w:val="20"/>
          <w:szCs w:val="20"/>
          <w:lang w:val="en-US"/>
        </w:rPr>
        <w:sym w:font="Wingdings" w:char="F0E0"/>
      </w:r>
      <w:r w:rsidRPr="00293342">
        <w:rPr>
          <w:sz w:val="20"/>
          <w:szCs w:val="20"/>
          <w:lang w:val="en-US"/>
        </w:rPr>
        <w:t xml:space="preserve"> i-esima riga</w:t>
      </w:r>
    </w:p>
    <w:p w14:paraId="591A28DF" w14:textId="5CF614DA" w:rsidR="00644201" w:rsidRPr="00293342" w:rsidRDefault="001D58C7" w:rsidP="00644201">
      <w:pPr>
        <w:pStyle w:val="Paragrafoelenco"/>
        <w:numPr>
          <w:ilvl w:val="0"/>
          <w:numId w:val="1"/>
        </w:numPr>
        <w:rPr>
          <w:sz w:val="22"/>
          <w:szCs w:val="22"/>
        </w:rPr>
      </w:pPr>
      <w:r w:rsidRPr="00293342">
        <w:rPr>
          <w:b/>
          <w:bCs/>
          <w:sz w:val="22"/>
          <w:szCs w:val="22"/>
        </w:rPr>
        <w:t>x</w:t>
      </w:r>
      <w:r w:rsidR="00644201" w:rsidRPr="00293342">
        <w:rPr>
          <w:b/>
          <w:bCs/>
          <w:sz w:val="22"/>
          <w:szCs w:val="22"/>
          <w:vertAlign w:val="subscript"/>
        </w:rPr>
        <w:t>j</w:t>
      </w:r>
      <w:r w:rsidR="00644201" w:rsidRPr="00293342">
        <w:rPr>
          <w:b/>
          <w:bCs/>
          <w:sz w:val="22"/>
          <w:szCs w:val="22"/>
          <w:vertAlign w:val="superscript"/>
        </w:rPr>
        <w:t>(i)</w:t>
      </w:r>
      <w:r w:rsidR="00644201" w:rsidRPr="00293342">
        <w:rPr>
          <w:b/>
          <w:bCs/>
          <w:sz w:val="22"/>
          <w:szCs w:val="22"/>
        </w:rPr>
        <w:t>:</w:t>
      </w:r>
      <w:r w:rsidR="00644201" w:rsidRPr="00293342">
        <w:rPr>
          <w:sz w:val="22"/>
          <w:szCs w:val="22"/>
        </w:rPr>
        <w:t xml:space="preserve"> </w:t>
      </w:r>
      <w:r w:rsidR="00644201" w:rsidRPr="00293342">
        <w:rPr>
          <w:sz w:val="20"/>
          <w:szCs w:val="20"/>
        </w:rPr>
        <w:t xml:space="preserve">valore della feature j </w:t>
      </w:r>
      <w:r w:rsidR="00CB6657" w:rsidRPr="00293342">
        <w:rPr>
          <w:sz w:val="20"/>
          <w:szCs w:val="20"/>
        </w:rPr>
        <w:br/>
      </w:r>
      <w:r w:rsidR="00644201" w:rsidRPr="00293342">
        <w:rPr>
          <w:sz w:val="20"/>
          <w:szCs w:val="20"/>
        </w:rPr>
        <w:t xml:space="preserve">dell’i-esimo training example </w:t>
      </w:r>
      <w:r w:rsidR="00644201" w:rsidRPr="00293342">
        <w:rPr>
          <w:sz w:val="20"/>
          <w:szCs w:val="20"/>
        </w:rPr>
        <w:sym w:font="Wingdings" w:char="F0E0"/>
      </w:r>
      <w:r w:rsidR="00644201" w:rsidRPr="00293342">
        <w:rPr>
          <w:sz w:val="20"/>
          <w:szCs w:val="20"/>
        </w:rPr>
        <w:t xml:space="preserve"> valore singolo della matrice</w:t>
      </w:r>
    </w:p>
    <w:p w14:paraId="12C0F854" w14:textId="4247A97E" w:rsidR="00370387" w:rsidRPr="00293342" w:rsidRDefault="00370387" w:rsidP="00644201">
      <w:pPr>
        <w:pStyle w:val="Paragrafoelenco"/>
        <w:numPr>
          <w:ilvl w:val="0"/>
          <w:numId w:val="1"/>
        </w:numPr>
        <w:rPr>
          <w:sz w:val="22"/>
          <w:szCs w:val="22"/>
        </w:rPr>
      </w:pPr>
      <w:r w:rsidRPr="00293342">
        <w:rPr>
          <w:b/>
          <w:bCs/>
          <w:sz w:val="22"/>
          <w:szCs w:val="22"/>
        </w:rPr>
        <w:t>y:</w:t>
      </w:r>
      <w:r w:rsidRPr="00293342">
        <w:rPr>
          <w:sz w:val="22"/>
          <w:szCs w:val="22"/>
        </w:rPr>
        <w:t xml:space="preserve"> valore reale da predire</w:t>
      </w:r>
    </w:p>
    <w:p w14:paraId="26D6554B" w14:textId="0CF47BC7" w:rsidR="00D237EA" w:rsidRDefault="00D237EA" w:rsidP="00D237EA"/>
    <w:p w14:paraId="1A3D2B41" w14:textId="41E35D6C" w:rsidR="00D237EA" w:rsidRDefault="00D237EA" w:rsidP="00D237EA">
      <w:r>
        <w:rPr>
          <w:noProof/>
        </w:rPr>
        <w:drawing>
          <wp:anchor distT="0" distB="0" distL="114300" distR="114300" simplePos="0" relativeHeight="251681792" behindDoc="0" locked="0" layoutInCell="1" allowOverlap="1" wp14:anchorId="12F14A45" wp14:editId="2F9352FC">
            <wp:simplePos x="457200" y="2905125"/>
            <wp:positionH relativeFrom="column">
              <wp:align>left</wp:align>
            </wp:positionH>
            <wp:positionV relativeFrom="paragraph">
              <wp:align>top</wp:align>
            </wp:positionV>
            <wp:extent cx="3038475" cy="1561318"/>
            <wp:effectExtent l="0" t="0" r="0" b="1270"/>
            <wp:wrapSquare wrapText="bothSides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61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387">
        <w:br w:type="textWrapping" w:clear="all"/>
      </w:r>
    </w:p>
    <w:p w14:paraId="61B4DACF" w14:textId="6099F777" w:rsidR="00D237EA" w:rsidRDefault="00B07E39" w:rsidP="00D237EA">
      <w:r>
        <w:t>L’ipotesi si può scrivere anche in forma matriciale</w:t>
      </w:r>
      <w:r w:rsidR="000D03DC">
        <w:t xml:space="preserve"> ottenendo una </w:t>
      </w:r>
      <w:r w:rsidR="000D03DC" w:rsidRPr="00370387">
        <w:rPr>
          <w:b/>
        </w:rPr>
        <w:t>visione vettorizzata</w:t>
      </w:r>
      <w:r w:rsidR="004A7BB3">
        <w:t>.</w:t>
      </w:r>
    </w:p>
    <w:p w14:paraId="7CE3C1EA" w14:textId="48932F09" w:rsidR="00B07E39" w:rsidRDefault="00B07E39" w:rsidP="00D237EA"/>
    <w:p w14:paraId="51803E04" w14:textId="7B6AC682" w:rsidR="00B07E39" w:rsidRDefault="00CB6657" w:rsidP="00D237EA">
      <w:r>
        <w:rPr>
          <w:noProof/>
        </w:rPr>
        <w:drawing>
          <wp:anchor distT="0" distB="0" distL="114300" distR="114300" simplePos="0" relativeHeight="251670528" behindDoc="0" locked="0" layoutInCell="1" allowOverlap="1" wp14:anchorId="30A0B933" wp14:editId="2B1E5FEF">
            <wp:simplePos x="0" y="0"/>
            <wp:positionH relativeFrom="column">
              <wp:posOffset>2790825</wp:posOffset>
            </wp:positionH>
            <wp:positionV relativeFrom="paragraph">
              <wp:posOffset>93980</wp:posOffset>
            </wp:positionV>
            <wp:extent cx="1790700" cy="1167237"/>
            <wp:effectExtent l="0" t="0" r="0" b="0"/>
            <wp:wrapSquare wrapText="bothSides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67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E39">
        <w:rPr>
          <w:noProof/>
        </w:rPr>
        <w:drawing>
          <wp:anchor distT="0" distB="0" distL="114300" distR="114300" simplePos="0" relativeHeight="251668480" behindDoc="1" locked="0" layoutInCell="1" allowOverlap="1" wp14:anchorId="3C7D3308" wp14:editId="6FE8EE5F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124075" cy="1477010"/>
            <wp:effectExtent l="0" t="0" r="9525" b="8890"/>
            <wp:wrapSquare wrapText="bothSides"/>
            <wp:docPr id="15" name="Picture 1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scatter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7CB6F" w14:textId="1E958F3D" w:rsidR="00B07E39" w:rsidRDefault="00B07E39" w:rsidP="00D237EA"/>
    <w:p w14:paraId="5D810928" w14:textId="75758CDC" w:rsidR="00BC03F2" w:rsidRDefault="00BC03F2" w:rsidP="00D237EA"/>
    <w:p w14:paraId="229F4FAF" w14:textId="77777777" w:rsidR="00BC03F2" w:rsidRDefault="00BC03F2" w:rsidP="00D237EA"/>
    <w:p w14:paraId="01243238" w14:textId="4143A5FC" w:rsidR="00BC03F2" w:rsidRDefault="00BC03F2" w:rsidP="00D237EA"/>
    <w:p w14:paraId="015B1288" w14:textId="4FC60997" w:rsidR="00BC03F2" w:rsidRDefault="00BC03F2" w:rsidP="00D237EA"/>
    <w:p w14:paraId="1BC4E0F5" w14:textId="77777777" w:rsidR="00BC03F2" w:rsidRDefault="00BC03F2" w:rsidP="00D237EA"/>
    <w:p w14:paraId="18B892D0" w14:textId="77777777" w:rsidR="00BC03F2" w:rsidRDefault="00BC03F2" w:rsidP="00D237EA"/>
    <w:p w14:paraId="1F0576C3" w14:textId="36DC5932" w:rsidR="00B07E39" w:rsidRDefault="00B07E39" w:rsidP="00D237EA"/>
    <w:p w14:paraId="4C6F0BF4" w14:textId="51F9502D" w:rsidR="00B07E39" w:rsidRDefault="00B07E39" w:rsidP="00D237EA"/>
    <w:p w14:paraId="28EFCC4B" w14:textId="352927F0" w:rsidR="00EC5B17" w:rsidRDefault="00EC5B1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ED8A394" w14:textId="06EDE4E1" w:rsidR="00EC5B17" w:rsidRDefault="00EC5B1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F113A57" wp14:editId="67C6A603">
            <wp:simplePos x="0" y="0"/>
            <wp:positionH relativeFrom="margin">
              <wp:posOffset>990600</wp:posOffset>
            </wp:positionH>
            <wp:positionV relativeFrom="paragraph">
              <wp:posOffset>7620</wp:posOffset>
            </wp:positionV>
            <wp:extent cx="2562225" cy="1736725"/>
            <wp:effectExtent l="0" t="0" r="9525" b="0"/>
            <wp:wrapSquare wrapText="bothSides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775EE" w14:textId="77777777" w:rsidR="00EC5B17" w:rsidRDefault="00EC5B1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8217442" w14:textId="77777777" w:rsidR="00EC5B17" w:rsidRDefault="00EC5B1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4451683" w14:textId="77777777" w:rsidR="00EC5B17" w:rsidRDefault="00EC5B1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AFBC929" w14:textId="3541EC65" w:rsidR="00EC5B17" w:rsidRDefault="00EC5B1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/>
        <w:t xml:space="preserve"> </w:t>
      </w:r>
    </w:p>
    <w:p w14:paraId="297324F2" w14:textId="77777777" w:rsidR="00EC5B17" w:rsidRDefault="00EC5B1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C426DB4" w14:textId="630157CB" w:rsidR="00EC5B17" w:rsidRPr="00293342" w:rsidRDefault="00EC5B17">
      <w:pPr>
        <w:rPr>
          <w:rFonts w:asciiTheme="majorHAnsi" w:hAnsiTheme="majorHAnsi" w:cstheme="majorHAnsi"/>
          <w:sz w:val="28"/>
          <w:szCs w:val="28"/>
        </w:rPr>
      </w:pPr>
      <w:r w:rsidRPr="00370387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293342">
        <w:rPr>
          <w:rFonts w:asciiTheme="majorHAnsi" w:hAnsiTheme="majorHAnsi" w:cstheme="majorHAnsi"/>
          <w:sz w:val="20"/>
          <w:szCs w:val="20"/>
        </w:rPr>
        <w:t xml:space="preserve">→ per </w:t>
      </w:r>
      <w:proofErr w:type="gramStart"/>
      <w:r w:rsidRPr="00293342">
        <w:rPr>
          <w:rFonts w:asciiTheme="majorHAnsi" w:hAnsiTheme="majorHAnsi" w:cstheme="majorHAnsi"/>
          <w:sz w:val="20"/>
          <w:szCs w:val="20"/>
        </w:rPr>
        <w:t xml:space="preserve">ogni  </w:t>
      </w:r>
      <w:r w:rsidRPr="00EC5B17">
        <w:rPr>
          <w:rFonts w:asciiTheme="majorHAnsi" w:hAnsiTheme="majorHAnsi" w:cstheme="majorHAnsi"/>
          <w:sz w:val="20"/>
          <w:szCs w:val="20"/>
          <w:lang w:val="en-US"/>
        </w:rPr>
        <w:t>θ</w:t>
      </w:r>
      <w:proofErr w:type="gramEnd"/>
      <w:r w:rsidRPr="0029334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36F2CBC" w14:textId="0B1427FA" w:rsidR="00EC5B17" w:rsidRPr="00293342" w:rsidRDefault="00EC5B17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93342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2F269CBB" w14:textId="70C8EC89" w:rsidR="000F796C" w:rsidRPr="00293342" w:rsidRDefault="00F97122" w:rsidP="004D3188">
      <w:pPr>
        <w:pStyle w:val="Titolo2"/>
        <w:rPr>
          <w:b/>
        </w:rPr>
      </w:pPr>
      <w:r w:rsidRPr="004D3188">
        <w:rPr>
          <w:b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A56128D" wp14:editId="7096A95D">
            <wp:simplePos x="0" y="0"/>
            <wp:positionH relativeFrom="margin">
              <wp:posOffset>4467225</wp:posOffset>
            </wp:positionH>
            <wp:positionV relativeFrom="paragraph">
              <wp:posOffset>152400</wp:posOffset>
            </wp:positionV>
            <wp:extent cx="2124075" cy="1798320"/>
            <wp:effectExtent l="0" t="0" r="9525" b="0"/>
            <wp:wrapSquare wrapText="bothSides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96C" w:rsidRPr="00293342">
        <w:rPr>
          <w:b/>
        </w:rPr>
        <w:t>Feature scaling</w:t>
      </w:r>
    </w:p>
    <w:p w14:paraId="3C7F8C1B" w14:textId="2C6264C5" w:rsidR="000F796C" w:rsidRPr="00293342" w:rsidRDefault="000F796C" w:rsidP="00D237EA"/>
    <w:p w14:paraId="3E076194" w14:textId="7C7C6DFC" w:rsidR="005F5993" w:rsidRPr="00293342" w:rsidRDefault="005F5993" w:rsidP="00D237EA">
      <w:pPr>
        <w:rPr>
          <w:sz w:val="20"/>
          <w:szCs w:val="20"/>
        </w:rPr>
      </w:pPr>
      <w:r w:rsidRPr="00293342">
        <w:rPr>
          <w:sz w:val="20"/>
          <w:szCs w:val="20"/>
        </w:rPr>
        <w:t xml:space="preserve">Nel caso in cui </w:t>
      </w:r>
      <w:proofErr w:type="gramStart"/>
      <w:r w:rsidRPr="00293342">
        <w:rPr>
          <w:sz w:val="20"/>
          <w:szCs w:val="20"/>
        </w:rPr>
        <w:t>le feature</w:t>
      </w:r>
      <w:r w:rsidR="00CF06D4" w:rsidRPr="00293342">
        <w:rPr>
          <w:sz w:val="20"/>
          <w:szCs w:val="20"/>
        </w:rPr>
        <w:t>s</w:t>
      </w:r>
      <w:proofErr w:type="gramEnd"/>
      <w:r w:rsidRPr="00293342">
        <w:rPr>
          <w:sz w:val="20"/>
          <w:szCs w:val="20"/>
        </w:rPr>
        <w:t xml:space="preserve"> sono su scale differenti, siccome vengono semplicemente sommate, si rischia di avere dei passi più grandi del dovuto. </w:t>
      </w:r>
    </w:p>
    <w:p w14:paraId="4B857412" w14:textId="079B6D9E" w:rsidR="005F5993" w:rsidRDefault="005F5993" w:rsidP="00D237EA"/>
    <w:p w14:paraId="2341C346" w14:textId="77777777" w:rsidR="00EC5B17" w:rsidRDefault="00EC5B17" w:rsidP="00D237EA"/>
    <w:p w14:paraId="1DF30E55" w14:textId="77777777" w:rsidR="00EC5B17" w:rsidRDefault="00EC5B17" w:rsidP="00D237EA"/>
    <w:p w14:paraId="2420C055" w14:textId="2EBAB29E" w:rsidR="00EC5B17" w:rsidRDefault="00EC5B17" w:rsidP="00D237EA"/>
    <w:p w14:paraId="07D04951" w14:textId="69BE48E4" w:rsidR="00EC5B17" w:rsidRDefault="00EC5B17" w:rsidP="00D237EA"/>
    <w:p w14:paraId="187F514D" w14:textId="290566D0" w:rsidR="0024665C" w:rsidRDefault="00EC5B17" w:rsidP="00D237EA">
      <w:r>
        <w:rPr>
          <w:noProof/>
        </w:rPr>
        <w:drawing>
          <wp:anchor distT="0" distB="0" distL="114300" distR="114300" simplePos="0" relativeHeight="251673600" behindDoc="0" locked="0" layoutInCell="1" allowOverlap="1" wp14:anchorId="718399AD" wp14:editId="0512DC4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680626" cy="1590675"/>
            <wp:effectExtent l="0" t="0" r="5715" b="0"/>
            <wp:wrapSquare wrapText="bothSides"/>
            <wp:docPr id="19" name="Picture 19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radar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626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65C">
        <w:t xml:space="preserve">L’ambizione è avere ogni feature in un range </w:t>
      </w:r>
      <w:r w:rsidR="0024665C" w:rsidRPr="00EC5B17">
        <w:rPr>
          <w:b/>
          <w:bCs/>
        </w:rPr>
        <w:t>[-1, 1]</w:t>
      </w:r>
      <w:r w:rsidR="0082429E">
        <w:t>.</w:t>
      </w:r>
      <w:r w:rsidR="0082429E" w:rsidRPr="00293342">
        <w:rPr>
          <w:sz w:val="20"/>
          <w:szCs w:val="20"/>
        </w:rPr>
        <w:t xml:space="preserve"> Questo si ottiene dividendo la feature per il valore massimo presente all’interno dell’interno training set.</w:t>
      </w:r>
    </w:p>
    <w:p w14:paraId="274D804E" w14:textId="27240D7D" w:rsidR="0024665C" w:rsidRDefault="0024665C" w:rsidP="00D237EA"/>
    <w:p w14:paraId="0D49E2AA" w14:textId="2AA57850" w:rsidR="000F796C" w:rsidRDefault="000F796C" w:rsidP="00D237EA"/>
    <w:p w14:paraId="2990E43D" w14:textId="3690C530" w:rsidR="001D58C7" w:rsidRDefault="001D58C7" w:rsidP="00D237EA"/>
    <w:p w14:paraId="4DE9231D" w14:textId="77777777" w:rsidR="00EC5B17" w:rsidRDefault="00EC5B17" w:rsidP="00D237EA"/>
    <w:p w14:paraId="6AE991C9" w14:textId="1D8AB393" w:rsidR="001D58C7" w:rsidRDefault="001D58C7" w:rsidP="00D237EA"/>
    <w:p w14:paraId="7D434035" w14:textId="03F4DF1D" w:rsidR="00EC5B17" w:rsidRPr="004D3188" w:rsidRDefault="001D58C7" w:rsidP="004D3188">
      <w:pPr>
        <w:pStyle w:val="Titolo3"/>
        <w:rPr>
          <w:b/>
        </w:rPr>
      </w:pPr>
      <w:r w:rsidRPr="004D3188">
        <w:rPr>
          <w:b/>
        </w:rPr>
        <w:t>Mean normalization</w:t>
      </w:r>
    </w:p>
    <w:p w14:paraId="2EFF6595" w14:textId="5941023D" w:rsidR="001D58C7" w:rsidRPr="00293342" w:rsidRDefault="001D58C7" w:rsidP="00D237EA">
      <w:pPr>
        <w:rPr>
          <w:sz w:val="22"/>
          <w:szCs w:val="22"/>
        </w:rPr>
      </w:pPr>
      <w:r w:rsidRPr="00293342">
        <w:rPr>
          <w:sz w:val="22"/>
          <w:szCs w:val="22"/>
        </w:rPr>
        <w:t xml:space="preserve">Si va a sostituire al valore della feature in modo tale da avere un media vicina allo zero: </w:t>
      </w:r>
    </w:p>
    <w:p w14:paraId="5691DEB2" w14:textId="77777777" w:rsidR="00EC5B17" w:rsidRPr="00293342" w:rsidRDefault="001D58C7" w:rsidP="00D237EA">
      <w:pPr>
        <w:rPr>
          <w:sz w:val="22"/>
          <w:szCs w:val="22"/>
        </w:rPr>
      </w:pPr>
      <w:r w:rsidRPr="00293342">
        <w:rPr>
          <w:b/>
          <w:bCs/>
          <w:sz w:val="22"/>
          <w:szCs w:val="22"/>
        </w:rPr>
        <w:t>(x</w:t>
      </w:r>
      <w:r w:rsidRPr="00293342">
        <w:rPr>
          <w:b/>
          <w:bCs/>
          <w:sz w:val="22"/>
          <w:szCs w:val="22"/>
          <w:vertAlign w:val="subscript"/>
        </w:rPr>
        <w:t>i</w:t>
      </w:r>
      <w:r w:rsidRPr="00293342">
        <w:rPr>
          <w:b/>
          <w:bCs/>
          <w:sz w:val="22"/>
          <w:szCs w:val="22"/>
        </w:rPr>
        <w:t xml:space="preserve"> - </w:t>
      </w:r>
      <w:r w:rsidRPr="00293342">
        <w:rPr>
          <w:b/>
          <w:bCs/>
          <w:sz w:val="22"/>
          <w:szCs w:val="22"/>
        </w:rPr>
        <w:sym w:font="Symbol" w:char="F06D"/>
      </w:r>
      <w:r w:rsidRPr="00293342">
        <w:rPr>
          <w:b/>
          <w:bCs/>
          <w:sz w:val="22"/>
          <w:szCs w:val="22"/>
          <w:vertAlign w:val="subscript"/>
        </w:rPr>
        <w:t>i</w:t>
      </w:r>
      <w:r w:rsidRPr="00293342">
        <w:rPr>
          <w:b/>
          <w:bCs/>
          <w:sz w:val="22"/>
          <w:szCs w:val="22"/>
        </w:rPr>
        <w:t xml:space="preserve">) </w:t>
      </w:r>
      <w:r w:rsidR="0082429E" w:rsidRPr="00293342">
        <w:rPr>
          <w:b/>
          <w:bCs/>
          <w:sz w:val="22"/>
          <w:szCs w:val="22"/>
        </w:rPr>
        <w:t xml:space="preserve">/ </w:t>
      </w:r>
      <w:proofErr w:type="gramStart"/>
      <w:r w:rsidR="0082429E" w:rsidRPr="00293342">
        <w:rPr>
          <w:b/>
          <w:bCs/>
          <w:sz w:val="22"/>
          <w:szCs w:val="22"/>
        </w:rPr>
        <w:t>s</w:t>
      </w:r>
      <w:r w:rsidR="0082429E" w:rsidRPr="00293342">
        <w:rPr>
          <w:b/>
          <w:bCs/>
          <w:sz w:val="22"/>
          <w:szCs w:val="22"/>
          <w:vertAlign w:val="subscript"/>
        </w:rPr>
        <w:t>i</w:t>
      </w:r>
      <w:proofErr w:type="gramEnd"/>
      <w:r w:rsidR="0082429E" w:rsidRPr="00293342">
        <w:rPr>
          <w:sz w:val="22"/>
          <w:szCs w:val="22"/>
        </w:rPr>
        <w:t xml:space="preserve"> </w:t>
      </w:r>
      <w:r w:rsidRPr="00293342">
        <w:rPr>
          <w:sz w:val="22"/>
          <w:szCs w:val="22"/>
        </w:rPr>
        <w:t>dove</w:t>
      </w:r>
      <w:r w:rsidR="00EC5B17" w:rsidRPr="00293342">
        <w:rPr>
          <w:sz w:val="22"/>
          <w:szCs w:val="22"/>
        </w:rPr>
        <w:t>:</w:t>
      </w:r>
    </w:p>
    <w:p w14:paraId="5CF9AC82" w14:textId="68333A5C" w:rsidR="00EC5B17" w:rsidRPr="00293342" w:rsidRDefault="001D58C7" w:rsidP="00EC5B17">
      <w:pPr>
        <w:pStyle w:val="Paragrafoelenco"/>
        <w:numPr>
          <w:ilvl w:val="0"/>
          <w:numId w:val="1"/>
        </w:numPr>
        <w:rPr>
          <w:sz w:val="22"/>
          <w:szCs w:val="22"/>
        </w:rPr>
      </w:pPr>
      <w:r w:rsidRPr="00293342">
        <w:rPr>
          <w:sz w:val="22"/>
          <w:szCs w:val="22"/>
        </w:rPr>
        <w:t xml:space="preserve"> </w:t>
      </w:r>
      <w:r w:rsidRPr="00293342">
        <w:rPr>
          <w:sz w:val="22"/>
          <w:szCs w:val="22"/>
        </w:rPr>
        <w:sym w:font="Symbol" w:char="F06D"/>
      </w:r>
      <w:r w:rsidRPr="00293342">
        <w:rPr>
          <w:sz w:val="22"/>
          <w:szCs w:val="22"/>
          <w:vertAlign w:val="subscript"/>
        </w:rPr>
        <w:t>i</w:t>
      </w:r>
      <w:r w:rsidRPr="00293342">
        <w:rPr>
          <w:sz w:val="22"/>
          <w:szCs w:val="22"/>
        </w:rPr>
        <w:t xml:space="preserve"> è il valore medio di x</w:t>
      </w:r>
      <w:r w:rsidRPr="00293342">
        <w:rPr>
          <w:sz w:val="22"/>
          <w:szCs w:val="22"/>
          <w:vertAlign w:val="subscript"/>
        </w:rPr>
        <w:t>i</w:t>
      </w:r>
      <w:r w:rsidRPr="00293342">
        <w:rPr>
          <w:sz w:val="22"/>
          <w:szCs w:val="22"/>
        </w:rPr>
        <w:t xml:space="preserve"> per l’intero training set</w:t>
      </w:r>
      <w:r w:rsidR="0082429E" w:rsidRPr="00293342">
        <w:rPr>
          <w:sz w:val="22"/>
          <w:szCs w:val="22"/>
        </w:rPr>
        <w:t xml:space="preserve"> </w:t>
      </w:r>
    </w:p>
    <w:p w14:paraId="7D1814C6" w14:textId="2EAC3EA2" w:rsidR="001D58C7" w:rsidRPr="00293342" w:rsidRDefault="0082429E" w:rsidP="00EC5B17">
      <w:pPr>
        <w:pStyle w:val="Paragrafoelenco"/>
        <w:numPr>
          <w:ilvl w:val="0"/>
          <w:numId w:val="1"/>
        </w:numPr>
        <w:rPr>
          <w:sz w:val="22"/>
          <w:szCs w:val="22"/>
        </w:rPr>
      </w:pPr>
      <w:r w:rsidRPr="00293342">
        <w:rPr>
          <w:sz w:val="22"/>
          <w:szCs w:val="22"/>
        </w:rPr>
        <w:t>s</w:t>
      </w:r>
      <w:r w:rsidRPr="00293342">
        <w:rPr>
          <w:sz w:val="22"/>
          <w:szCs w:val="22"/>
          <w:vertAlign w:val="subscript"/>
        </w:rPr>
        <w:t xml:space="preserve">i </w:t>
      </w:r>
      <w:r w:rsidRPr="00293342">
        <w:rPr>
          <w:sz w:val="22"/>
          <w:szCs w:val="22"/>
        </w:rPr>
        <w:t>è il range over max-min sempre sull’interno training set</w:t>
      </w:r>
    </w:p>
    <w:p w14:paraId="33CE9652" w14:textId="1052C18D" w:rsidR="00EC5B17" w:rsidRDefault="00FE5ACE" w:rsidP="00EC5B17">
      <w:r w:rsidRPr="00EC5B17">
        <w:rPr>
          <w:noProof/>
        </w:rPr>
        <w:drawing>
          <wp:anchor distT="0" distB="0" distL="114300" distR="114300" simplePos="0" relativeHeight="251675648" behindDoc="0" locked="0" layoutInCell="1" allowOverlap="1" wp14:anchorId="3984DE75" wp14:editId="6B296454">
            <wp:simplePos x="0" y="0"/>
            <wp:positionH relativeFrom="column">
              <wp:posOffset>3114675</wp:posOffset>
            </wp:positionH>
            <wp:positionV relativeFrom="paragraph">
              <wp:posOffset>114935</wp:posOffset>
            </wp:positionV>
            <wp:extent cx="1219200" cy="464820"/>
            <wp:effectExtent l="0" t="0" r="0" b="0"/>
            <wp:wrapSquare wrapText="bothSides"/>
            <wp:docPr id="1613907735" name="Immagine 1" descr="Immagine che contiene Carattere, numero, linea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07735" name="Immagine 1" descr="Immagine che contiene Carattere, numero, linea, simbol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020AF4" w14:textId="591D946E" w:rsidR="00EC5B17" w:rsidRDefault="00EC5B17" w:rsidP="00EC5B17">
      <w:pPr>
        <w:pStyle w:val="Paragrafoelenco"/>
        <w:numPr>
          <w:ilvl w:val="0"/>
          <w:numId w:val="3"/>
        </w:numPr>
      </w:pPr>
      <w:r>
        <w:t>si usa questo valore nella colonna</w:t>
      </w:r>
    </w:p>
    <w:p w14:paraId="529DB574" w14:textId="45A9DBE0" w:rsidR="0082429E" w:rsidRDefault="0082429E" w:rsidP="00D237EA"/>
    <w:p w14:paraId="4A91CD47" w14:textId="79E242C6" w:rsidR="0082429E" w:rsidRDefault="0082429E" w:rsidP="00D237EA"/>
    <w:p w14:paraId="736E1D35" w14:textId="6263768F" w:rsidR="000104E7" w:rsidRDefault="000104E7" w:rsidP="00D237EA"/>
    <w:p w14:paraId="116229CC" w14:textId="4419B045" w:rsidR="0082429E" w:rsidRPr="000104E7" w:rsidRDefault="00C42BC6" w:rsidP="00D237E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104E7">
        <w:rPr>
          <w:rFonts w:asciiTheme="majorHAnsi" w:hAnsiTheme="majorHAnsi" w:cstheme="majorHAnsi"/>
          <w:b/>
          <w:bCs/>
          <w:sz w:val="28"/>
          <w:szCs w:val="28"/>
        </w:rPr>
        <w:t>Debugging gradient descent</w:t>
      </w:r>
    </w:p>
    <w:p w14:paraId="39081B70" w14:textId="77777777" w:rsidR="00C42BC6" w:rsidRPr="00293342" w:rsidRDefault="00C42BC6" w:rsidP="00D237EA">
      <w:pPr>
        <w:rPr>
          <w:sz w:val="22"/>
          <w:szCs w:val="22"/>
        </w:rPr>
      </w:pPr>
      <w:r w:rsidRPr="00293342">
        <w:rPr>
          <w:sz w:val="22"/>
          <w:szCs w:val="22"/>
        </w:rPr>
        <w:t>Come si fa a capire che sta funzionando correttamente?</w:t>
      </w:r>
    </w:p>
    <w:p w14:paraId="4395EC80" w14:textId="02BC1212" w:rsidR="00F97122" w:rsidRPr="00293342" w:rsidRDefault="00F97122" w:rsidP="00F97122">
      <w:pPr>
        <w:pStyle w:val="Paragrafoelenco"/>
        <w:numPr>
          <w:ilvl w:val="0"/>
          <w:numId w:val="1"/>
        </w:numPr>
        <w:rPr>
          <w:sz w:val="22"/>
          <w:szCs w:val="22"/>
        </w:rPr>
      </w:pPr>
      <w:r w:rsidRPr="00293342">
        <w:rPr>
          <w:sz w:val="22"/>
          <w:szCs w:val="22"/>
        </w:rPr>
        <w:t>Disegno grafico</w:t>
      </w:r>
    </w:p>
    <w:p w14:paraId="41F28896" w14:textId="3331A48C" w:rsidR="00C42BC6" w:rsidRDefault="00C42BC6" w:rsidP="00D237EA"/>
    <w:p w14:paraId="13F863AB" w14:textId="472ECDDE" w:rsidR="00C42BC6" w:rsidRDefault="00F97122" w:rsidP="00D237EA">
      <w:r>
        <w:rPr>
          <w:noProof/>
        </w:rPr>
        <w:drawing>
          <wp:anchor distT="0" distB="0" distL="114300" distR="114300" simplePos="0" relativeHeight="251677696" behindDoc="0" locked="0" layoutInCell="1" allowOverlap="1" wp14:anchorId="182FE20A" wp14:editId="427F77F6">
            <wp:simplePos x="0" y="0"/>
            <wp:positionH relativeFrom="column">
              <wp:posOffset>3609975</wp:posOffset>
            </wp:positionH>
            <wp:positionV relativeFrom="paragraph">
              <wp:posOffset>5080</wp:posOffset>
            </wp:positionV>
            <wp:extent cx="2105025" cy="1733550"/>
            <wp:effectExtent l="0" t="0" r="9525" b="0"/>
            <wp:wrapSquare wrapText="bothSides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BC6">
        <w:rPr>
          <w:noProof/>
        </w:rPr>
        <w:drawing>
          <wp:anchor distT="0" distB="0" distL="114300" distR="114300" simplePos="0" relativeHeight="251676672" behindDoc="0" locked="0" layoutInCell="1" allowOverlap="1" wp14:anchorId="3CF03ACD" wp14:editId="1BFF43B0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505075" cy="1276128"/>
            <wp:effectExtent l="0" t="0" r="0" b="635"/>
            <wp:wrapSquare wrapText="bothSides"/>
            <wp:docPr id="20" name="Picture 2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low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76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65584" w14:textId="47352689" w:rsidR="00C42BC6" w:rsidRDefault="00C42BC6" w:rsidP="00D237EA"/>
    <w:p w14:paraId="47B65DF9" w14:textId="4DD6DED1" w:rsidR="00C42BC6" w:rsidRDefault="00C42BC6" w:rsidP="00D237EA"/>
    <w:p w14:paraId="46805B67" w14:textId="63FDB6B9" w:rsidR="00C42BC6" w:rsidRDefault="00C42BC6" w:rsidP="00D237EA"/>
    <w:p w14:paraId="1757C701" w14:textId="73A2A419" w:rsidR="00E73264" w:rsidRDefault="00E73264" w:rsidP="00D237EA"/>
    <w:p w14:paraId="2DADBE4B" w14:textId="6099357E" w:rsidR="00E73264" w:rsidRDefault="00E73264" w:rsidP="00D237EA"/>
    <w:p w14:paraId="041BDF98" w14:textId="3C5D70E2" w:rsidR="00E73264" w:rsidRDefault="00E73264" w:rsidP="00D237EA"/>
    <w:p w14:paraId="6EBBECB9" w14:textId="77777777" w:rsidR="00F97122" w:rsidRDefault="00F9712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C65E834" w14:textId="168C1ECF" w:rsidR="004D3188" w:rsidRPr="004D3188" w:rsidRDefault="004D3188">
      <w:pPr>
        <w:rPr>
          <w:rFonts w:asciiTheme="majorHAnsi" w:hAnsiTheme="majorHAnsi" w:cstheme="majorHAnsi"/>
          <w:bCs/>
          <w:i/>
          <w:iCs/>
          <w:sz w:val="16"/>
          <w:szCs w:val="16"/>
        </w:rPr>
      </w:pPr>
      <w:r w:rsidRPr="004D3188">
        <w:rPr>
          <w:rFonts w:asciiTheme="majorHAnsi" w:hAnsiTheme="majorHAnsi" w:cstheme="majorHAnsi"/>
          <w:bCs/>
          <w:i/>
          <w:iCs/>
          <w:sz w:val="16"/>
          <w:szCs w:val="16"/>
        </w:rPr>
        <w:t>Dovremmo vedere la funzione di costo scendere ad ogni iterazione,</w:t>
      </w:r>
    </w:p>
    <w:p w14:paraId="4434F0C6" w14:textId="0A8A5673" w:rsidR="00F97122" w:rsidRDefault="00F9712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CE69D71" w14:textId="34B4463A" w:rsidR="00F97122" w:rsidRPr="004D3188" w:rsidRDefault="00F97122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D3188">
        <w:rPr>
          <w:rFonts w:asciiTheme="majorHAnsi" w:hAnsiTheme="majorHAnsi" w:cstheme="majorHAnsi"/>
          <w:b/>
          <w:bCs/>
          <w:sz w:val="28"/>
          <w:szCs w:val="28"/>
        </w:rPr>
        <w:t>Summary:</w:t>
      </w:r>
    </w:p>
    <w:p w14:paraId="425E67BD" w14:textId="7354511E" w:rsidR="00F97122" w:rsidRPr="004D3188" w:rsidRDefault="00F97122" w:rsidP="00F97122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4D3188">
        <w:rPr>
          <w:rFonts w:asciiTheme="majorHAnsi" w:hAnsiTheme="majorHAnsi" w:cstheme="majorHAnsi"/>
          <w:sz w:val="18"/>
          <w:szCs w:val="18"/>
        </w:rPr>
        <w:t xml:space="preserve">Se </w:t>
      </w:r>
      <w:r w:rsidRPr="004D3188">
        <w:rPr>
          <w:rFonts w:asciiTheme="majorHAnsi" w:hAnsiTheme="majorHAnsi" w:cstheme="majorHAnsi"/>
          <w:sz w:val="18"/>
          <w:szCs w:val="18"/>
          <w:lang w:val="en-US"/>
        </w:rPr>
        <w:t>α</w:t>
      </w:r>
      <w:r w:rsidRPr="004D3188">
        <w:rPr>
          <w:rFonts w:asciiTheme="majorHAnsi" w:hAnsiTheme="majorHAnsi" w:cstheme="majorHAnsi"/>
          <w:sz w:val="18"/>
          <w:szCs w:val="18"/>
        </w:rPr>
        <w:t xml:space="preserve"> troppo grande → </w:t>
      </w:r>
      <w:r w:rsidRPr="004D3188">
        <w:rPr>
          <w:rFonts w:asciiTheme="majorHAnsi" w:hAnsiTheme="majorHAnsi" w:cstheme="majorHAnsi"/>
          <w:sz w:val="16"/>
          <w:szCs w:val="16"/>
        </w:rPr>
        <w:t>funzione di costo potrebbe non decresce ad ogni iterazione o non convergere mai</w:t>
      </w:r>
    </w:p>
    <w:p w14:paraId="5D045E22" w14:textId="74D4DA2E" w:rsidR="00F97122" w:rsidRPr="004D3188" w:rsidRDefault="00F97122" w:rsidP="00F97122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 w:rsidRPr="004D3188">
        <w:rPr>
          <w:rFonts w:asciiTheme="majorHAnsi" w:hAnsiTheme="majorHAnsi" w:cstheme="majorHAnsi"/>
          <w:sz w:val="18"/>
          <w:szCs w:val="18"/>
        </w:rPr>
        <w:t>Se α sufficientemente piccolo</w:t>
      </w:r>
      <w:r w:rsidR="004D3188">
        <w:rPr>
          <w:rFonts w:asciiTheme="majorHAnsi" w:hAnsiTheme="majorHAnsi" w:cstheme="majorHAnsi"/>
          <w:sz w:val="18"/>
          <w:szCs w:val="18"/>
        </w:rPr>
        <w:t xml:space="preserve"> →</w:t>
      </w:r>
      <w:r w:rsidR="004D3188" w:rsidRPr="004D3188">
        <w:rPr>
          <w:rFonts w:asciiTheme="majorHAnsi" w:hAnsiTheme="majorHAnsi" w:cstheme="majorHAnsi"/>
          <w:sz w:val="16"/>
          <w:szCs w:val="16"/>
        </w:rPr>
        <w:t xml:space="preserve"> </w:t>
      </w:r>
      <w:r w:rsidRPr="004D3188">
        <w:rPr>
          <w:rFonts w:asciiTheme="majorHAnsi" w:hAnsiTheme="majorHAnsi" w:cstheme="majorHAnsi"/>
          <w:sz w:val="16"/>
          <w:szCs w:val="16"/>
        </w:rPr>
        <w:t>funzione di costo dovrebbe descrescere ad ogni interazione</w:t>
      </w:r>
    </w:p>
    <w:p w14:paraId="1DFE5462" w14:textId="5C79A592" w:rsidR="00F97122" w:rsidRPr="004D3188" w:rsidRDefault="00F97122" w:rsidP="00F97122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 w:rsidRPr="004D3188">
        <w:rPr>
          <w:rFonts w:asciiTheme="majorHAnsi" w:hAnsiTheme="majorHAnsi" w:cstheme="majorHAnsi"/>
          <w:sz w:val="18"/>
          <w:szCs w:val="18"/>
        </w:rPr>
        <w:t xml:space="preserve">Se α troppo piccolo </w:t>
      </w:r>
      <w:r w:rsidR="004D3188">
        <w:rPr>
          <w:rFonts w:asciiTheme="majorHAnsi" w:hAnsiTheme="majorHAnsi" w:cstheme="majorHAnsi"/>
          <w:sz w:val="18"/>
          <w:szCs w:val="18"/>
        </w:rPr>
        <w:t xml:space="preserve">→ </w:t>
      </w:r>
      <w:r w:rsidRPr="004D3188">
        <w:rPr>
          <w:rFonts w:asciiTheme="majorHAnsi" w:hAnsiTheme="majorHAnsi" w:cstheme="majorHAnsi"/>
          <w:sz w:val="16"/>
          <w:szCs w:val="16"/>
        </w:rPr>
        <w:t>la funzione di costo potrebbe impiegare troppo tempo per poter convergere</w:t>
      </w:r>
    </w:p>
    <w:p w14:paraId="7C2AD52D" w14:textId="4E479D33" w:rsidR="00F97122" w:rsidRPr="00F97122" w:rsidRDefault="00F97122" w:rsidP="00F97122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4D3188">
        <w:rPr>
          <w:rFonts w:asciiTheme="majorHAnsi" w:hAnsiTheme="majorHAnsi" w:cstheme="majorHAnsi"/>
          <w:sz w:val="16"/>
          <w:szCs w:val="16"/>
        </w:rPr>
        <w:t>Invece di aspettare troppo tempo, conviene provare con dei valori di learning rate su una scala logaritmica finchè non si trova quello corretto</w:t>
      </w:r>
      <w:r w:rsidR="00BC03F2" w:rsidRPr="00F97122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67C05D73" w14:textId="759D44B9" w:rsidR="00E73264" w:rsidRPr="00F97122" w:rsidRDefault="00E73264" w:rsidP="00F97122">
      <w:pPr>
        <w:pStyle w:val="Titolo2"/>
        <w:rPr>
          <w:b/>
          <w:bCs/>
        </w:rPr>
      </w:pPr>
      <w:r w:rsidRPr="00F97122">
        <w:rPr>
          <w:b/>
          <w:bCs/>
        </w:rPr>
        <w:lastRenderedPageBreak/>
        <w:t>Alternatives to gradient descent</w:t>
      </w:r>
    </w:p>
    <w:p w14:paraId="60F42AA8" w14:textId="5106735D" w:rsidR="00E73264" w:rsidRPr="00293342" w:rsidRDefault="00F97122" w:rsidP="00D237EA">
      <w:pPr>
        <w:rPr>
          <w:sz w:val="22"/>
          <w:szCs w:val="22"/>
        </w:rPr>
      </w:pPr>
      <w:r w:rsidRPr="00293342">
        <w:rPr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5049C3B0" wp14:editId="66A2ADE9">
            <wp:simplePos x="0" y="0"/>
            <wp:positionH relativeFrom="column">
              <wp:posOffset>4229100</wp:posOffset>
            </wp:positionH>
            <wp:positionV relativeFrom="paragraph">
              <wp:posOffset>492125</wp:posOffset>
            </wp:positionV>
            <wp:extent cx="1629410" cy="1038225"/>
            <wp:effectExtent l="0" t="0" r="8890" b="9525"/>
            <wp:wrapSquare wrapText="bothSides"/>
            <wp:docPr id="23" name="Picture 2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264" w:rsidRPr="00293342">
        <w:rPr>
          <w:sz w:val="22"/>
          <w:szCs w:val="22"/>
        </w:rPr>
        <w:t xml:space="preserve">Ci possono essere anche delle alternative al gradient descent, per esempio nel caso specifico della linear regression c’è la tecnica della normal equation o del sistema di equazioni normali che </w:t>
      </w:r>
      <w:proofErr w:type="gramStart"/>
      <w:r w:rsidR="00E73264" w:rsidRPr="00293342">
        <w:rPr>
          <w:sz w:val="22"/>
          <w:szCs w:val="22"/>
        </w:rPr>
        <w:t>da in</w:t>
      </w:r>
      <w:proofErr w:type="gramEnd"/>
      <w:r w:rsidR="00E73264" w:rsidRPr="00293342">
        <w:rPr>
          <w:sz w:val="22"/>
          <w:szCs w:val="22"/>
        </w:rPr>
        <w:t xml:space="preserve"> un colpo la soluzione:</w:t>
      </w:r>
    </w:p>
    <w:p w14:paraId="19CA2A4D" w14:textId="2450C43F" w:rsidR="00E73264" w:rsidRPr="00293342" w:rsidRDefault="00E73264" w:rsidP="00D237EA">
      <w:pPr>
        <w:rPr>
          <w:b/>
          <w:sz w:val="22"/>
          <w:szCs w:val="22"/>
        </w:rPr>
      </w:pPr>
      <w:r w:rsidRPr="00293342">
        <w:rPr>
          <w:b/>
          <w:sz w:val="22"/>
          <w:szCs w:val="22"/>
        </w:rPr>
        <w:tab/>
      </w:r>
      <w:r w:rsidRPr="00293342">
        <w:rPr>
          <w:b/>
          <w:sz w:val="22"/>
          <w:szCs w:val="22"/>
        </w:rPr>
        <w:sym w:font="Symbol" w:char="F071"/>
      </w:r>
      <w:r w:rsidRPr="00293342">
        <w:rPr>
          <w:b/>
          <w:sz w:val="22"/>
          <w:szCs w:val="22"/>
        </w:rPr>
        <w:t xml:space="preserve"> = (X</w:t>
      </w:r>
      <w:r w:rsidRPr="00293342">
        <w:rPr>
          <w:b/>
          <w:sz w:val="22"/>
          <w:szCs w:val="22"/>
          <w:vertAlign w:val="superscript"/>
        </w:rPr>
        <w:t>T</w:t>
      </w:r>
      <w:r w:rsidRPr="00293342">
        <w:rPr>
          <w:b/>
          <w:sz w:val="22"/>
          <w:szCs w:val="22"/>
        </w:rPr>
        <w:t xml:space="preserve"> </w:t>
      </w:r>
      <w:proofErr w:type="gramStart"/>
      <w:r w:rsidRPr="00293342">
        <w:rPr>
          <w:b/>
          <w:sz w:val="22"/>
          <w:szCs w:val="22"/>
        </w:rPr>
        <w:t>X)</w:t>
      </w:r>
      <w:r w:rsidRPr="00293342">
        <w:rPr>
          <w:b/>
          <w:sz w:val="22"/>
          <w:szCs w:val="22"/>
          <w:vertAlign w:val="superscript"/>
        </w:rPr>
        <w:t>-</w:t>
      </w:r>
      <w:proofErr w:type="gramEnd"/>
      <w:r w:rsidRPr="00293342">
        <w:rPr>
          <w:b/>
          <w:sz w:val="22"/>
          <w:szCs w:val="22"/>
          <w:vertAlign w:val="superscript"/>
        </w:rPr>
        <w:t>1</w:t>
      </w:r>
      <w:r w:rsidRPr="00293342">
        <w:rPr>
          <w:b/>
          <w:sz w:val="22"/>
          <w:szCs w:val="22"/>
        </w:rPr>
        <w:t xml:space="preserve"> X</w:t>
      </w:r>
      <w:r w:rsidRPr="00293342">
        <w:rPr>
          <w:b/>
          <w:sz w:val="22"/>
          <w:szCs w:val="22"/>
          <w:vertAlign w:val="superscript"/>
        </w:rPr>
        <w:t>T</w:t>
      </w:r>
      <w:r w:rsidRPr="00293342">
        <w:rPr>
          <w:b/>
          <w:sz w:val="22"/>
          <w:szCs w:val="22"/>
        </w:rPr>
        <w:t xml:space="preserve"> y</w:t>
      </w:r>
    </w:p>
    <w:p w14:paraId="49855A89" w14:textId="7E6C9837" w:rsidR="00E73264" w:rsidRDefault="00E73264" w:rsidP="00D237EA"/>
    <w:p w14:paraId="1107774E" w14:textId="2BDC164A" w:rsidR="00E73264" w:rsidRDefault="00E73264" w:rsidP="00D237EA">
      <w:r>
        <w:t>Bisogna scrivere la X come un vettore di esempi</w:t>
      </w:r>
    </w:p>
    <w:p w14:paraId="2D981954" w14:textId="192DC7BA" w:rsidR="00E73264" w:rsidRDefault="00E73264" w:rsidP="00D237EA"/>
    <w:p w14:paraId="3E2095B9" w14:textId="566DE567" w:rsidR="00E73264" w:rsidRDefault="00E73264" w:rsidP="00D237EA"/>
    <w:p w14:paraId="4F02294B" w14:textId="77777777" w:rsidR="009C0494" w:rsidRDefault="009C0494" w:rsidP="00D237EA"/>
    <w:p w14:paraId="78404112" w14:textId="77051C0E" w:rsidR="00E73264" w:rsidRDefault="00E73264" w:rsidP="00D237EA">
      <w:r>
        <w:t xml:space="preserve">Il problema è che questo tipo di tecnica non funziona per qualsiasi problema, mentre il gradient descent funziona per tutti. </w:t>
      </w:r>
    </w:p>
    <w:p w14:paraId="1A122D8A" w14:textId="6C922104" w:rsidR="008E1EE5" w:rsidRDefault="00F97122" w:rsidP="00D237EA">
      <w:r>
        <w:rPr>
          <w:noProof/>
        </w:rPr>
        <w:drawing>
          <wp:anchor distT="0" distB="0" distL="114300" distR="114300" simplePos="0" relativeHeight="251679744" behindDoc="0" locked="0" layoutInCell="1" allowOverlap="1" wp14:anchorId="2392122A" wp14:editId="39E62216">
            <wp:simplePos x="0" y="0"/>
            <wp:positionH relativeFrom="column">
              <wp:posOffset>1609725</wp:posOffset>
            </wp:positionH>
            <wp:positionV relativeFrom="paragraph">
              <wp:posOffset>38100</wp:posOffset>
            </wp:positionV>
            <wp:extent cx="3409950" cy="1146977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146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F3660" w14:textId="0701D697" w:rsidR="008E1EE5" w:rsidRDefault="008E1EE5" w:rsidP="00D237EA"/>
    <w:p w14:paraId="3061C555" w14:textId="77777777" w:rsidR="00F97122" w:rsidRDefault="00F97122" w:rsidP="00D237EA"/>
    <w:p w14:paraId="3D367491" w14:textId="77777777" w:rsidR="00F97122" w:rsidRDefault="00F97122" w:rsidP="00D237EA"/>
    <w:p w14:paraId="679D56AB" w14:textId="77777777" w:rsidR="00F97122" w:rsidRDefault="00F97122" w:rsidP="00D237EA"/>
    <w:p w14:paraId="5C309E24" w14:textId="77777777" w:rsidR="00F97122" w:rsidRDefault="00F97122" w:rsidP="00D237EA"/>
    <w:p w14:paraId="1D0C805F" w14:textId="22754049" w:rsidR="008E1EE5" w:rsidRDefault="008E1EE5" w:rsidP="00D237EA"/>
    <w:p w14:paraId="072FE606" w14:textId="3FC210F6" w:rsidR="008E1EE5" w:rsidRPr="00293342" w:rsidRDefault="008E1EE5" w:rsidP="00D237EA">
      <w:pPr>
        <w:rPr>
          <w:i/>
          <w:iCs/>
          <w:u w:val="single"/>
        </w:rPr>
      </w:pPr>
      <w:r w:rsidRPr="00293342">
        <w:rPr>
          <w:i/>
          <w:iCs/>
          <w:u w:val="single"/>
        </w:rPr>
        <w:t xml:space="preserve">La normal equation può essere efficace con </w:t>
      </w:r>
      <w:proofErr w:type="gramStart"/>
      <w:r w:rsidRPr="00293342">
        <w:rPr>
          <w:i/>
          <w:iCs/>
          <w:u w:val="single"/>
        </w:rPr>
        <w:t>poche feature</w:t>
      </w:r>
      <w:proofErr w:type="gramEnd"/>
      <w:r w:rsidRPr="00293342">
        <w:rPr>
          <w:i/>
          <w:iCs/>
          <w:u w:val="single"/>
        </w:rPr>
        <w:t>.</w:t>
      </w:r>
    </w:p>
    <w:p w14:paraId="13118868" w14:textId="22AACBDC" w:rsidR="00FB7668" w:rsidRDefault="00FB7668" w:rsidP="00D237EA"/>
    <w:p w14:paraId="40E4F4E2" w14:textId="77777777" w:rsidR="000104E7" w:rsidRDefault="000104E7" w:rsidP="00F97122">
      <w:pPr>
        <w:pStyle w:val="Titolo1"/>
      </w:pPr>
    </w:p>
    <w:p w14:paraId="223779E0" w14:textId="53CB7F71" w:rsidR="00FB7668" w:rsidRPr="000104E7" w:rsidRDefault="00FB7668" w:rsidP="00F97122">
      <w:pPr>
        <w:pStyle w:val="Titolo1"/>
        <w:rPr>
          <w:rFonts w:cstheme="majorHAnsi"/>
          <w:b/>
          <w:bCs/>
          <w:sz w:val="28"/>
          <w:szCs w:val="28"/>
        </w:rPr>
      </w:pPr>
      <w:r w:rsidRPr="000104E7">
        <w:rPr>
          <w:rFonts w:cstheme="majorHAnsi"/>
          <w:b/>
          <w:bCs/>
          <w:sz w:val="28"/>
          <w:szCs w:val="28"/>
        </w:rPr>
        <w:t>Optimization algorithms</w:t>
      </w:r>
    </w:p>
    <w:p w14:paraId="78B4CB4C" w14:textId="4AE8133A" w:rsidR="00FB7668" w:rsidRDefault="00FB7668" w:rsidP="00D237EA"/>
    <w:p w14:paraId="6C105BAE" w14:textId="77777777" w:rsidR="00595EB1" w:rsidRDefault="00FB7668" w:rsidP="00D237EA">
      <w:pPr>
        <w:rPr>
          <w:noProof/>
        </w:rPr>
      </w:pPr>
      <w:r>
        <w:t>Per poter ottimizzare la funzione di costo, mi serve la stessa e le derivate parziali.</w:t>
      </w:r>
      <w:r w:rsidR="00595EB1" w:rsidRPr="00595EB1">
        <w:rPr>
          <w:noProof/>
        </w:rPr>
        <w:t xml:space="preserve"> </w:t>
      </w:r>
    </w:p>
    <w:p w14:paraId="12305BFC" w14:textId="5CC3E4CB" w:rsidR="00595EB1" w:rsidRDefault="00595EB1" w:rsidP="00D237EA">
      <w:pPr>
        <w:rPr>
          <w:noProof/>
        </w:rPr>
      </w:pPr>
    </w:p>
    <w:p w14:paraId="44367236" w14:textId="622D30D0" w:rsidR="00FB7668" w:rsidRDefault="00F97122" w:rsidP="00D237EA">
      <w:r>
        <w:rPr>
          <w:noProof/>
        </w:rPr>
        <w:drawing>
          <wp:anchor distT="0" distB="0" distL="114300" distR="114300" simplePos="0" relativeHeight="251680768" behindDoc="0" locked="0" layoutInCell="1" allowOverlap="1" wp14:anchorId="57FC9643" wp14:editId="573BF8F5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3906982" cy="2469459"/>
            <wp:effectExtent l="0" t="0" r="0" b="7620"/>
            <wp:wrapSquare wrapText="bothSides"/>
            <wp:docPr id="25" name="Picture 2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 with low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982" cy="2469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9651D" w14:textId="77777777" w:rsidR="00F97122" w:rsidRDefault="00F97122">
      <w:r>
        <w:br w:type="page"/>
      </w:r>
    </w:p>
    <w:p w14:paraId="5F7B8AA4" w14:textId="1A692DA9" w:rsidR="00595EB1" w:rsidRPr="004D3188" w:rsidRDefault="00595EB1" w:rsidP="004D3188">
      <w:pPr>
        <w:pStyle w:val="Titolo2"/>
        <w:rPr>
          <w:b/>
        </w:rPr>
      </w:pPr>
      <w:r w:rsidRPr="004D3188">
        <w:rPr>
          <w:b/>
        </w:rPr>
        <w:lastRenderedPageBreak/>
        <w:t>Polynomial regression</w:t>
      </w:r>
    </w:p>
    <w:p w14:paraId="4837DE3C" w14:textId="22558834" w:rsidR="00595EB1" w:rsidRDefault="00595EB1" w:rsidP="00D237EA"/>
    <w:p w14:paraId="4656F5A7" w14:textId="683AF5B1" w:rsidR="00595EB1" w:rsidRDefault="00595EB1" w:rsidP="00D237EA">
      <w:r>
        <w:t>Immaginiamo di voler predire il costo delle case avendo queste informazioni</w:t>
      </w:r>
    </w:p>
    <w:p w14:paraId="0A5E8C59" w14:textId="07D25B9D" w:rsidR="00595EB1" w:rsidRDefault="00595EB1" w:rsidP="00D237EA">
      <w:r>
        <w:rPr>
          <w:noProof/>
        </w:rPr>
        <w:drawing>
          <wp:inline distT="0" distB="0" distL="0" distR="0" wp14:anchorId="2C6E14AE" wp14:editId="1567911B">
            <wp:extent cx="3261704" cy="2327564"/>
            <wp:effectExtent l="0" t="0" r="254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103" cy="23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4D7C" w14:textId="28319E48" w:rsidR="00595EB1" w:rsidRDefault="00595EB1" w:rsidP="00D237EA"/>
    <w:p w14:paraId="1291F132" w14:textId="4CCACF59" w:rsidR="00595EB1" w:rsidRPr="000834FB" w:rsidRDefault="00595EB1" w:rsidP="00D237EA">
      <w:pPr>
        <w:rPr>
          <w:sz w:val="20"/>
          <w:szCs w:val="20"/>
        </w:rPr>
      </w:pPr>
      <w:r w:rsidRPr="000834FB">
        <w:rPr>
          <w:sz w:val="20"/>
          <w:szCs w:val="20"/>
        </w:rPr>
        <w:t xml:space="preserve">Per tutte </w:t>
      </w:r>
      <w:proofErr w:type="gramStart"/>
      <w:r w:rsidRPr="000834FB">
        <w:rPr>
          <w:sz w:val="20"/>
          <w:szCs w:val="20"/>
        </w:rPr>
        <w:t>le feature</w:t>
      </w:r>
      <w:r w:rsidR="009C0494" w:rsidRPr="000834FB">
        <w:rPr>
          <w:sz w:val="20"/>
          <w:szCs w:val="20"/>
        </w:rPr>
        <w:t>s</w:t>
      </w:r>
      <w:proofErr w:type="gramEnd"/>
      <w:r w:rsidRPr="000834FB">
        <w:rPr>
          <w:sz w:val="20"/>
          <w:szCs w:val="20"/>
        </w:rPr>
        <w:t xml:space="preserve"> del mio nuovo dataset mi creo una </w:t>
      </w:r>
      <w:r w:rsidRPr="000834FB">
        <w:rPr>
          <w:b/>
          <w:sz w:val="20"/>
          <w:szCs w:val="20"/>
        </w:rPr>
        <w:t>nuova feature che è data dalla relazione lineare delle feature</w:t>
      </w:r>
      <w:r w:rsidR="009C0494" w:rsidRPr="000834FB">
        <w:rPr>
          <w:b/>
          <w:sz w:val="20"/>
          <w:szCs w:val="20"/>
        </w:rPr>
        <w:t>s</w:t>
      </w:r>
      <w:r w:rsidRPr="000834FB">
        <w:rPr>
          <w:b/>
          <w:sz w:val="20"/>
          <w:szCs w:val="20"/>
        </w:rPr>
        <w:t xml:space="preserve"> originali</w:t>
      </w:r>
      <w:r w:rsidRPr="000834FB">
        <w:rPr>
          <w:sz w:val="20"/>
          <w:szCs w:val="20"/>
        </w:rPr>
        <w:t xml:space="preserve"> ottenendo un parametro quadratico. L’algoritmo non si accorge che sia diventato quadratico e quindi continua ad affrontare in maniera lineare ma con delle feature</w:t>
      </w:r>
      <w:r w:rsidR="009C0494" w:rsidRPr="000834FB">
        <w:rPr>
          <w:sz w:val="20"/>
          <w:szCs w:val="20"/>
        </w:rPr>
        <w:t>s</w:t>
      </w:r>
      <w:r w:rsidRPr="000834FB">
        <w:rPr>
          <w:sz w:val="20"/>
          <w:szCs w:val="20"/>
        </w:rPr>
        <w:t xml:space="preserve"> quadratiche. </w:t>
      </w:r>
    </w:p>
    <w:p w14:paraId="3449C002" w14:textId="070D5031" w:rsidR="00595EB1" w:rsidRDefault="00595EB1" w:rsidP="00D237EA">
      <w:pPr>
        <w:rPr>
          <w:sz w:val="20"/>
          <w:szCs w:val="20"/>
        </w:rPr>
      </w:pPr>
      <w:r w:rsidRPr="000834FB">
        <w:rPr>
          <w:sz w:val="20"/>
          <w:szCs w:val="20"/>
        </w:rPr>
        <w:t>In questo modo si possono gestire problemi complessi.</w:t>
      </w:r>
    </w:p>
    <w:p w14:paraId="55BC31F3" w14:textId="77777777" w:rsidR="000834FB" w:rsidRPr="000834FB" w:rsidRDefault="000834FB" w:rsidP="00D237EA">
      <w:pPr>
        <w:rPr>
          <w:sz w:val="20"/>
          <w:szCs w:val="20"/>
        </w:rPr>
      </w:pPr>
    </w:p>
    <w:p w14:paraId="24CA24B8" w14:textId="25AE924E" w:rsidR="00476954" w:rsidRPr="000834FB" w:rsidRDefault="00476954" w:rsidP="00D237EA">
      <w:pPr>
        <w:rPr>
          <w:sz w:val="20"/>
          <w:szCs w:val="20"/>
        </w:rPr>
      </w:pPr>
      <w:proofErr w:type="gramStart"/>
      <w:r w:rsidRPr="000834FB">
        <w:rPr>
          <w:sz w:val="20"/>
          <w:szCs w:val="20"/>
        </w:rPr>
        <w:t>Ad esempio</w:t>
      </w:r>
      <w:proofErr w:type="gramEnd"/>
      <w:r w:rsidRPr="000834FB">
        <w:rPr>
          <w:sz w:val="20"/>
          <w:szCs w:val="20"/>
        </w:rPr>
        <w:t xml:space="preserve"> per la distribuzione vista del dataset potrebbe aver senso avere non una retta ma forme polinomiale quadratiche, cubiche, etc</w:t>
      </w:r>
    </w:p>
    <w:p w14:paraId="352F9380" w14:textId="77777777" w:rsidR="00476954" w:rsidRDefault="00476954" w:rsidP="00D237EA"/>
    <w:p w14:paraId="724880D7" w14:textId="7D3A752E" w:rsidR="00476954" w:rsidRDefault="00476954" w:rsidP="00D237EA">
      <w:r>
        <w:rPr>
          <w:noProof/>
        </w:rPr>
        <w:drawing>
          <wp:anchor distT="0" distB="0" distL="114300" distR="114300" simplePos="0" relativeHeight="251682816" behindDoc="0" locked="0" layoutInCell="1" allowOverlap="1" wp14:anchorId="7B96E470" wp14:editId="62B8586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445164" cy="2192446"/>
            <wp:effectExtent l="0" t="0" r="3175" b="0"/>
            <wp:wrapSquare wrapText="bothSides"/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164" cy="2192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E6431" w14:textId="49F0CE59" w:rsidR="00476954" w:rsidRDefault="00476954" w:rsidP="00D237EA"/>
    <w:p w14:paraId="610C3E91" w14:textId="77777777" w:rsidR="006078DB" w:rsidRDefault="006078DB" w:rsidP="00D237EA"/>
    <w:p w14:paraId="17E581CD" w14:textId="77777777" w:rsidR="006078DB" w:rsidRDefault="006078DB" w:rsidP="00D237EA"/>
    <w:p w14:paraId="0D8423CB" w14:textId="4300AC5D" w:rsidR="00476954" w:rsidRPr="000834FB" w:rsidRDefault="00476954" w:rsidP="00D237EA">
      <w:pPr>
        <w:rPr>
          <w:sz w:val="22"/>
          <w:szCs w:val="22"/>
        </w:rPr>
      </w:pPr>
      <w:r w:rsidRPr="000834FB">
        <w:rPr>
          <w:sz w:val="22"/>
          <w:szCs w:val="22"/>
        </w:rPr>
        <w:t>Si possono quindi creare delle</w:t>
      </w:r>
      <w:r w:rsidRPr="000834FB">
        <w:rPr>
          <w:b/>
          <w:sz w:val="22"/>
          <w:szCs w:val="22"/>
        </w:rPr>
        <w:t xml:space="preserve"> hand-crafted feature</w:t>
      </w:r>
      <w:r w:rsidR="005624AF" w:rsidRPr="000834FB">
        <w:rPr>
          <w:b/>
          <w:sz w:val="22"/>
          <w:szCs w:val="22"/>
        </w:rPr>
        <w:t>s</w:t>
      </w:r>
      <w:r w:rsidRPr="000834FB">
        <w:rPr>
          <w:sz w:val="22"/>
          <w:szCs w:val="22"/>
        </w:rPr>
        <w:t xml:space="preserve"> per modellare al meglio il problema. </w:t>
      </w:r>
    </w:p>
    <w:p w14:paraId="7310D885" w14:textId="2AD99FE5" w:rsidR="00476954" w:rsidRDefault="00476954" w:rsidP="00D237EA"/>
    <w:p w14:paraId="79D7F0A6" w14:textId="66105A87" w:rsidR="00476954" w:rsidRDefault="00476954" w:rsidP="00D237EA"/>
    <w:p w14:paraId="6EA2DE01" w14:textId="792BB8C8" w:rsidR="005624AF" w:rsidRDefault="005624AF" w:rsidP="00D237EA"/>
    <w:p w14:paraId="060E1D68" w14:textId="77777777" w:rsidR="000834FB" w:rsidRDefault="000834FB" w:rsidP="00D237EA">
      <w:pPr>
        <w:rPr>
          <w:sz w:val="18"/>
          <w:szCs w:val="18"/>
        </w:rPr>
      </w:pPr>
    </w:p>
    <w:p w14:paraId="78EA260A" w14:textId="77777777" w:rsidR="000834FB" w:rsidRDefault="000834FB" w:rsidP="00D237EA">
      <w:pPr>
        <w:rPr>
          <w:sz w:val="18"/>
          <w:szCs w:val="18"/>
        </w:rPr>
      </w:pPr>
    </w:p>
    <w:p w14:paraId="3C92EF1D" w14:textId="77777777" w:rsidR="000834FB" w:rsidRDefault="000834FB" w:rsidP="00D237EA">
      <w:pPr>
        <w:rPr>
          <w:sz w:val="18"/>
          <w:szCs w:val="18"/>
        </w:rPr>
      </w:pPr>
    </w:p>
    <w:p w14:paraId="56833D79" w14:textId="77777777" w:rsidR="000834FB" w:rsidRDefault="000834FB" w:rsidP="00D237EA">
      <w:pPr>
        <w:rPr>
          <w:sz w:val="18"/>
          <w:szCs w:val="18"/>
        </w:rPr>
      </w:pPr>
    </w:p>
    <w:p w14:paraId="61F940D5" w14:textId="77777777" w:rsidR="000834FB" w:rsidRDefault="000834FB" w:rsidP="00D237EA">
      <w:pPr>
        <w:rPr>
          <w:sz w:val="18"/>
          <w:szCs w:val="18"/>
        </w:rPr>
      </w:pPr>
    </w:p>
    <w:p w14:paraId="53756564" w14:textId="77777777" w:rsidR="000834FB" w:rsidRDefault="000834FB" w:rsidP="00D237EA">
      <w:pPr>
        <w:rPr>
          <w:sz w:val="18"/>
          <w:szCs w:val="18"/>
        </w:rPr>
      </w:pPr>
    </w:p>
    <w:p w14:paraId="24078A6A" w14:textId="4D38AD6F" w:rsidR="000834FB" w:rsidRDefault="000834FB" w:rsidP="00D237EA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27C3C89" wp14:editId="5745FC1C">
            <wp:simplePos x="0" y="0"/>
            <wp:positionH relativeFrom="column">
              <wp:posOffset>1571625</wp:posOffset>
            </wp:positionH>
            <wp:positionV relativeFrom="paragraph">
              <wp:posOffset>11430</wp:posOffset>
            </wp:positionV>
            <wp:extent cx="3133725" cy="1280779"/>
            <wp:effectExtent l="0" t="0" r="0" b="0"/>
            <wp:wrapSquare wrapText="bothSides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280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6DD87" w14:textId="77777777" w:rsidR="000834FB" w:rsidRDefault="000834FB" w:rsidP="00D237EA">
      <w:pPr>
        <w:rPr>
          <w:sz w:val="18"/>
          <w:szCs w:val="18"/>
        </w:rPr>
      </w:pPr>
    </w:p>
    <w:p w14:paraId="61258301" w14:textId="77777777" w:rsidR="000834FB" w:rsidRDefault="000834FB" w:rsidP="00D237EA">
      <w:pPr>
        <w:rPr>
          <w:sz w:val="18"/>
          <w:szCs w:val="18"/>
        </w:rPr>
      </w:pPr>
    </w:p>
    <w:p w14:paraId="15B2CCA1" w14:textId="16141146" w:rsidR="000834FB" w:rsidRDefault="000834FB" w:rsidP="00D237EA">
      <w:pPr>
        <w:rPr>
          <w:sz w:val="18"/>
          <w:szCs w:val="18"/>
        </w:rPr>
      </w:pPr>
    </w:p>
    <w:p w14:paraId="2EC592AD" w14:textId="77777777" w:rsidR="000834FB" w:rsidRDefault="000834FB" w:rsidP="00D237EA">
      <w:pPr>
        <w:rPr>
          <w:sz w:val="18"/>
          <w:szCs w:val="18"/>
        </w:rPr>
      </w:pPr>
    </w:p>
    <w:p w14:paraId="3D34857D" w14:textId="2E81F4F3" w:rsidR="000834FB" w:rsidRDefault="000834FB" w:rsidP="00D237EA">
      <w:pPr>
        <w:rPr>
          <w:sz w:val="18"/>
          <w:szCs w:val="18"/>
        </w:rPr>
      </w:pPr>
    </w:p>
    <w:p w14:paraId="629AB038" w14:textId="77777777" w:rsidR="000834FB" w:rsidRDefault="000834FB" w:rsidP="00D237EA">
      <w:pPr>
        <w:rPr>
          <w:sz w:val="18"/>
          <w:szCs w:val="18"/>
        </w:rPr>
      </w:pPr>
    </w:p>
    <w:p w14:paraId="17C6B9B4" w14:textId="77777777" w:rsidR="000834FB" w:rsidRDefault="000834FB" w:rsidP="00D237EA">
      <w:pPr>
        <w:rPr>
          <w:sz w:val="18"/>
          <w:szCs w:val="18"/>
        </w:rPr>
      </w:pPr>
    </w:p>
    <w:p w14:paraId="46038494" w14:textId="77777777" w:rsidR="000834FB" w:rsidRDefault="000834FB" w:rsidP="00D237EA">
      <w:pPr>
        <w:rPr>
          <w:sz w:val="18"/>
          <w:szCs w:val="18"/>
        </w:rPr>
      </w:pPr>
    </w:p>
    <w:p w14:paraId="35A2CC0D" w14:textId="77777777" w:rsidR="000834FB" w:rsidRDefault="000834FB" w:rsidP="00D237EA">
      <w:pPr>
        <w:rPr>
          <w:sz w:val="18"/>
          <w:szCs w:val="18"/>
        </w:rPr>
      </w:pPr>
    </w:p>
    <w:p w14:paraId="365168F5" w14:textId="77777777" w:rsidR="000834FB" w:rsidRDefault="000834FB" w:rsidP="00D237EA">
      <w:pPr>
        <w:rPr>
          <w:sz w:val="18"/>
          <w:szCs w:val="18"/>
        </w:rPr>
      </w:pPr>
    </w:p>
    <w:p w14:paraId="1D5CCA91" w14:textId="2D9737DA" w:rsidR="005624AF" w:rsidRPr="000834FB" w:rsidRDefault="005624AF" w:rsidP="00D237EA">
      <w:pPr>
        <w:rPr>
          <w:sz w:val="18"/>
          <w:szCs w:val="18"/>
        </w:rPr>
      </w:pPr>
      <w:r w:rsidRPr="000834FB">
        <w:rPr>
          <w:sz w:val="18"/>
          <w:szCs w:val="18"/>
        </w:rPr>
        <w:t xml:space="preserve">In situazioni come queste diventa fondamentale il </w:t>
      </w:r>
      <w:r w:rsidRPr="000834FB">
        <w:rPr>
          <w:b/>
          <w:sz w:val="18"/>
          <w:szCs w:val="18"/>
        </w:rPr>
        <w:t>feature scaling</w:t>
      </w:r>
      <w:r w:rsidRPr="000834FB">
        <w:rPr>
          <w:sz w:val="18"/>
          <w:szCs w:val="18"/>
        </w:rPr>
        <w:t>;</w:t>
      </w:r>
      <w:r w:rsidR="000834FB">
        <w:rPr>
          <w:sz w:val="18"/>
          <w:szCs w:val="18"/>
        </w:rPr>
        <w:br/>
        <w:t>L</w:t>
      </w:r>
      <w:r w:rsidRPr="000834FB">
        <w:rPr>
          <w:sz w:val="18"/>
          <w:szCs w:val="18"/>
        </w:rPr>
        <w:t xml:space="preserve">a creazione di </w:t>
      </w:r>
      <w:r w:rsidRPr="000834FB">
        <w:rPr>
          <w:b/>
          <w:sz w:val="18"/>
          <w:szCs w:val="18"/>
        </w:rPr>
        <w:t>hand-crafted features</w:t>
      </w:r>
      <w:r w:rsidRPr="000834FB">
        <w:rPr>
          <w:sz w:val="18"/>
          <w:szCs w:val="18"/>
        </w:rPr>
        <w:t xml:space="preserve"> ci serve per introdurre delle conoscenze del dominio. </w:t>
      </w:r>
      <w:r w:rsidR="000834FB">
        <w:rPr>
          <w:sz w:val="18"/>
          <w:szCs w:val="18"/>
        </w:rPr>
        <w:br/>
      </w:r>
    </w:p>
    <w:p w14:paraId="0A243769" w14:textId="226D112D" w:rsidR="00C4671D" w:rsidRPr="000834FB" w:rsidRDefault="00C4671D" w:rsidP="00D237EA">
      <w:pPr>
        <w:rPr>
          <w:i/>
          <w:iCs/>
          <w:sz w:val="18"/>
          <w:szCs w:val="18"/>
        </w:rPr>
      </w:pPr>
      <w:r w:rsidRPr="000834FB">
        <w:rPr>
          <w:i/>
          <w:iCs/>
          <w:sz w:val="18"/>
          <w:szCs w:val="18"/>
        </w:rPr>
        <w:t>Le reti neurali profonde sono brave ad imparare da sole le feature</w:t>
      </w:r>
      <w:r w:rsidR="009C0494" w:rsidRPr="000834FB">
        <w:rPr>
          <w:i/>
          <w:iCs/>
          <w:sz w:val="18"/>
          <w:szCs w:val="18"/>
        </w:rPr>
        <w:t>s</w:t>
      </w:r>
      <w:r w:rsidR="006078DB" w:rsidRPr="000834FB">
        <w:rPr>
          <w:i/>
          <w:iCs/>
          <w:sz w:val="18"/>
          <w:szCs w:val="18"/>
        </w:rPr>
        <w:t xml:space="preserve"> rilevanti, successivamente noi addestriamo le reti neurali fondendo degli esempi e le addestriamo insegn</w:t>
      </w:r>
      <w:r w:rsidR="000834FB" w:rsidRPr="000834FB">
        <w:rPr>
          <w:i/>
          <w:iCs/>
          <w:sz w:val="18"/>
          <w:szCs w:val="18"/>
        </w:rPr>
        <w:t>a</w:t>
      </w:r>
      <w:r w:rsidR="006078DB" w:rsidRPr="000834FB">
        <w:rPr>
          <w:i/>
          <w:iCs/>
          <w:sz w:val="18"/>
          <w:szCs w:val="18"/>
        </w:rPr>
        <w:t xml:space="preserve">ndole come trovare i valori dei parametri </w:t>
      </w:r>
      <w:proofErr w:type="gramStart"/>
      <w:r w:rsidR="006078DB" w:rsidRPr="000834FB">
        <w:rPr>
          <w:i/>
          <w:iCs/>
          <w:sz w:val="18"/>
          <w:szCs w:val="18"/>
        </w:rPr>
        <w:t>θ .</w:t>
      </w:r>
      <w:proofErr w:type="gramEnd"/>
    </w:p>
    <w:sectPr w:rsidR="00C4671D" w:rsidRPr="000834FB" w:rsidSect="00411A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B9DFA" w14:textId="77777777" w:rsidR="008574D9" w:rsidRDefault="008574D9" w:rsidP="00BC03F2">
      <w:r>
        <w:separator/>
      </w:r>
    </w:p>
  </w:endnote>
  <w:endnote w:type="continuationSeparator" w:id="0">
    <w:p w14:paraId="08946FAB" w14:textId="77777777" w:rsidR="008574D9" w:rsidRDefault="008574D9" w:rsidP="00BC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FD082" w14:textId="77777777" w:rsidR="008574D9" w:rsidRDefault="008574D9" w:rsidP="00BC03F2">
      <w:r>
        <w:separator/>
      </w:r>
    </w:p>
  </w:footnote>
  <w:footnote w:type="continuationSeparator" w:id="0">
    <w:p w14:paraId="52E46BBF" w14:textId="77777777" w:rsidR="008574D9" w:rsidRDefault="008574D9" w:rsidP="00BC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876624"/>
    <w:multiLevelType w:val="hybridMultilevel"/>
    <w:tmpl w:val="E42C286E"/>
    <w:lvl w:ilvl="0" w:tplc="6F48AD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804D6"/>
    <w:multiLevelType w:val="hybridMultilevel"/>
    <w:tmpl w:val="B966F0F6"/>
    <w:lvl w:ilvl="0" w:tplc="6E3A0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07D15"/>
    <w:multiLevelType w:val="hybridMultilevel"/>
    <w:tmpl w:val="A57AB888"/>
    <w:lvl w:ilvl="0" w:tplc="6262B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04064">
    <w:abstractNumId w:val="2"/>
  </w:num>
  <w:num w:numId="2" w16cid:durableId="338001419">
    <w:abstractNumId w:val="1"/>
  </w:num>
  <w:num w:numId="3" w16cid:durableId="1829129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92"/>
    <w:rsid w:val="000104E7"/>
    <w:rsid w:val="000834FB"/>
    <w:rsid w:val="000B2371"/>
    <w:rsid w:val="000D03DC"/>
    <w:rsid w:val="000F796C"/>
    <w:rsid w:val="001D58C7"/>
    <w:rsid w:val="001F331B"/>
    <w:rsid w:val="00215509"/>
    <w:rsid w:val="0024665C"/>
    <w:rsid w:val="00293342"/>
    <w:rsid w:val="00370387"/>
    <w:rsid w:val="003B7B0F"/>
    <w:rsid w:val="003C212E"/>
    <w:rsid w:val="00411A0E"/>
    <w:rsid w:val="00434A8B"/>
    <w:rsid w:val="00476954"/>
    <w:rsid w:val="004977D1"/>
    <w:rsid w:val="004A7BB3"/>
    <w:rsid w:val="004C7FC2"/>
    <w:rsid w:val="004D3188"/>
    <w:rsid w:val="005624AF"/>
    <w:rsid w:val="00566750"/>
    <w:rsid w:val="00595EB1"/>
    <w:rsid w:val="005F5993"/>
    <w:rsid w:val="006078DB"/>
    <w:rsid w:val="00626419"/>
    <w:rsid w:val="00644201"/>
    <w:rsid w:val="0074204F"/>
    <w:rsid w:val="0082429E"/>
    <w:rsid w:val="008565AB"/>
    <w:rsid w:val="008574D9"/>
    <w:rsid w:val="008D0E73"/>
    <w:rsid w:val="008E1EE5"/>
    <w:rsid w:val="009422E8"/>
    <w:rsid w:val="009520DD"/>
    <w:rsid w:val="009A523A"/>
    <w:rsid w:val="009C0494"/>
    <w:rsid w:val="00A16C4D"/>
    <w:rsid w:val="00A67FC6"/>
    <w:rsid w:val="00AB5E12"/>
    <w:rsid w:val="00AD0317"/>
    <w:rsid w:val="00B07E39"/>
    <w:rsid w:val="00B12BEC"/>
    <w:rsid w:val="00B17B08"/>
    <w:rsid w:val="00B84B40"/>
    <w:rsid w:val="00BC03F2"/>
    <w:rsid w:val="00C3041D"/>
    <w:rsid w:val="00C42BC6"/>
    <w:rsid w:val="00C4671D"/>
    <w:rsid w:val="00C6697C"/>
    <w:rsid w:val="00CB1FCA"/>
    <w:rsid w:val="00CB4094"/>
    <w:rsid w:val="00CB6657"/>
    <w:rsid w:val="00CF06D4"/>
    <w:rsid w:val="00D16A91"/>
    <w:rsid w:val="00D237EA"/>
    <w:rsid w:val="00DB6055"/>
    <w:rsid w:val="00DC4AD8"/>
    <w:rsid w:val="00E13192"/>
    <w:rsid w:val="00E73264"/>
    <w:rsid w:val="00EC5B17"/>
    <w:rsid w:val="00F6465F"/>
    <w:rsid w:val="00F97122"/>
    <w:rsid w:val="00FB7668"/>
    <w:rsid w:val="00FD4A8C"/>
    <w:rsid w:val="00FE4BBD"/>
    <w:rsid w:val="00FE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7EA7"/>
  <w15:chartTrackingRefBased/>
  <w15:docId w15:val="{38E29B5C-A35E-9443-9CC8-661961E2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B1F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03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03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669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420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B1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BC03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3F2"/>
  </w:style>
  <w:style w:type="paragraph" w:styleId="Pidipagina">
    <w:name w:val="footer"/>
    <w:basedOn w:val="Normale"/>
    <w:link w:val="PidipaginaCarattere"/>
    <w:uiPriority w:val="99"/>
    <w:unhideWhenUsed/>
    <w:rsid w:val="00BC03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3F2"/>
  </w:style>
  <w:style w:type="character" w:customStyle="1" w:styleId="Titolo2Carattere">
    <w:name w:val="Titolo 2 Carattere"/>
    <w:basedOn w:val="Carpredefinitoparagrafo"/>
    <w:link w:val="Titolo2"/>
    <w:uiPriority w:val="9"/>
    <w:rsid w:val="00BC03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03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6697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11C8-A0CF-4703-B7AD-15860404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E ENRICO</dc:creator>
  <cp:keywords/>
  <dc:description/>
  <cp:lastModifiedBy>Arbore  Giuseppe</cp:lastModifiedBy>
  <cp:revision>40</cp:revision>
  <cp:lastPrinted>2024-12-21T20:42:00Z</cp:lastPrinted>
  <dcterms:created xsi:type="dcterms:W3CDTF">2021-01-18T10:33:00Z</dcterms:created>
  <dcterms:modified xsi:type="dcterms:W3CDTF">2024-12-21T20:43:00Z</dcterms:modified>
</cp:coreProperties>
</file>